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F2FF" w14:textId="77777777" w:rsidR="004B2FCB" w:rsidRPr="00556D4A" w:rsidRDefault="004B2FCB">
      <w:pPr>
        <w:wordWrap w:val="0"/>
        <w:overflowPunct w:val="0"/>
        <w:autoSpaceDE w:val="0"/>
        <w:autoSpaceDN w:val="0"/>
      </w:pPr>
      <w:r w:rsidRPr="00556D4A">
        <w:rPr>
          <w:rFonts w:hint="eastAsia"/>
        </w:rPr>
        <w:t>別記様式第</w:t>
      </w:r>
      <w:r w:rsidRPr="00556D4A">
        <w:t>1</w:t>
      </w:r>
      <w:r w:rsidRPr="00556D4A">
        <w:rPr>
          <w:rFonts w:hint="eastAsia"/>
        </w:rPr>
        <w:t>号</w:t>
      </w:r>
      <w:r w:rsidRPr="00556D4A">
        <w:t>(</w:t>
      </w:r>
      <w:r w:rsidRPr="00556D4A">
        <w:rPr>
          <w:rFonts w:hint="eastAsia"/>
        </w:rPr>
        <w:t>第</w:t>
      </w:r>
      <w:r w:rsidRPr="00556D4A">
        <w:t>6</w:t>
      </w:r>
      <w:r w:rsidRPr="00556D4A">
        <w:rPr>
          <w:rFonts w:hint="eastAsia"/>
        </w:rPr>
        <w:t>条第</w:t>
      </w:r>
      <w:r w:rsidRPr="00556D4A">
        <w:t>1</w:t>
      </w:r>
      <w:r w:rsidRPr="00556D4A">
        <w:rPr>
          <w:rFonts w:hint="eastAsia"/>
        </w:rPr>
        <w:t>項関係</w:t>
      </w:r>
      <w:r w:rsidRPr="00556D4A">
        <w:t>)</w:t>
      </w:r>
    </w:p>
    <w:p w14:paraId="5666D370" w14:textId="77777777" w:rsidR="004B2FCB" w:rsidRPr="00556D4A" w:rsidRDefault="004B2FCB">
      <w:pPr>
        <w:wordWrap w:val="0"/>
        <w:overflowPunct w:val="0"/>
        <w:autoSpaceDE w:val="0"/>
        <w:autoSpaceDN w:val="0"/>
      </w:pPr>
    </w:p>
    <w:p w14:paraId="41CA4F5F" w14:textId="77777777" w:rsidR="004B2FCB" w:rsidRPr="00556D4A" w:rsidRDefault="004B2FCB">
      <w:pPr>
        <w:wordWrap w:val="0"/>
        <w:overflowPunct w:val="0"/>
        <w:autoSpaceDE w:val="0"/>
        <w:autoSpaceDN w:val="0"/>
        <w:jc w:val="center"/>
      </w:pPr>
      <w:r w:rsidRPr="00556D4A">
        <w:rPr>
          <w:rFonts w:hint="eastAsia"/>
        </w:rPr>
        <w:t>受託研究契約書</w:t>
      </w:r>
      <w:r w:rsidRPr="00556D4A">
        <w:t>(</w:t>
      </w:r>
      <w:r w:rsidRPr="00556D4A">
        <w:rPr>
          <w:rFonts w:hint="eastAsia"/>
        </w:rPr>
        <w:t>標準</w:t>
      </w:r>
      <w:r w:rsidRPr="00556D4A">
        <w:t>)</w:t>
      </w:r>
    </w:p>
    <w:p w14:paraId="0953C7A2" w14:textId="77777777" w:rsidR="004B2FCB" w:rsidRPr="00556D4A" w:rsidRDefault="004B2FCB">
      <w:pPr>
        <w:wordWrap w:val="0"/>
        <w:overflowPunct w:val="0"/>
        <w:autoSpaceDE w:val="0"/>
        <w:autoSpaceDN w:val="0"/>
      </w:pPr>
    </w:p>
    <w:p w14:paraId="6E1E3657" w14:textId="77777777" w:rsidR="004B2FCB" w:rsidRPr="00556D4A" w:rsidRDefault="004B2FCB" w:rsidP="004B2FCB">
      <w:pPr>
        <w:wordWrap w:val="0"/>
        <w:overflowPunct w:val="0"/>
        <w:autoSpaceDE w:val="0"/>
        <w:autoSpaceDN w:val="0"/>
        <w:ind w:firstLineChars="100" w:firstLine="210"/>
      </w:pPr>
      <w:r w:rsidRPr="00556D4A">
        <w:rPr>
          <w:rFonts w:hint="eastAsia"/>
        </w:rPr>
        <w:t>受託者国立大学法人広島大学</w:t>
      </w:r>
      <w:r w:rsidRPr="00556D4A">
        <w:t>(</w:t>
      </w:r>
      <w:r w:rsidRPr="00556D4A">
        <w:rPr>
          <w:rFonts w:hint="eastAsia"/>
        </w:rPr>
        <w:t>以下「甲」という。</w:t>
      </w:r>
      <w:r w:rsidRPr="00556D4A">
        <w:t>)</w:t>
      </w:r>
      <w:r w:rsidRPr="00556D4A">
        <w:rPr>
          <w:rFonts w:hint="eastAsia"/>
        </w:rPr>
        <w:t>と委託者○○</w:t>
      </w:r>
      <w:r w:rsidRPr="00556D4A">
        <w:t>(</w:t>
      </w:r>
      <w:r w:rsidRPr="00556D4A">
        <w:rPr>
          <w:rFonts w:hint="eastAsia"/>
        </w:rPr>
        <w:t>以下「乙」という。</w:t>
      </w:r>
      <w:r w:rsidRPr="00556D4A">
        <w:t>)</w:t>
      </w:r>
      <w:r w:rsidRPr="00556D4A">
        <w:rPr>
          <w:rFonts w:hint="eastAsia"/>
        </w:rPr>
        <w:t>は，次の各条によって受託研究契約</w:t>
      </w:r>
      <w:r w:rsidRPr="00556D4A">
        <w:t>(</w:t>
      </w:r>
      <w:r w:rsidRPr="00556D4A">
        <w:rPr>
          <w:rFonts w:hint="eastAsia"/>
        </w:rPr>
        <w:t>以下「本契約」という。</w:t>
      </w:r>
      <w:r w:rsidRPr="00556D4A">
        <w:t>)</w:t>
      </w:r>
      <w:r w:rsidRPr="00556D4A">
        <w:rPr>
          <w:rFonts w:hint="eastAsia"/>
        </w:rPr>
        <w:t>を締結するものとする。</w:t>
      </w:r>
    </w:p>
    <w:p w14:paraId="1817930E"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定義</w:t>
      </w:r>
      <w:r w:rsidRPr="00556D4A">
        <w:t>)</w:t>
      </w:r>
    </w:p>
    <w:p w14:paraId="5B7145D8" w14:textId="77777777" w:rsidR="004B2FCB" w:rsidRPr="00556D4A" w:rsidRDefault="004B2FCB">
      <w:pPr>
        <w:wordWrap w:val="0"/>
        <w:overflowPunct w:val="0"/>
        <w:autoSpaceDE w:val="0"/>
        <w:autoSpaceDN w:val="0"/>
        <w:ind w:left="210" w:hanging="210"/>
      </w:pPr>
      <w:r w:rsidRPr="00556D4A">
        <w:rPr>
          <w:rFonts w:hint="eastAsia"/>
        </w:rPr>
        <w:t>第</w:t>
      </w:r>
      <w:r w:rsidRPr="00556D4A">
        <w:t>1</w:t>
      </w:r>
      <w:r w:rsidRPr="00556D4A">
        <w:rPr>
          <w:rFonts w:hint="eastAsia"/>
        </w:rPr>
        <w:t>条　本契約書において，次の各号に掲げる用語の意義は，当該各号に定めるところによるものとする。</w:t>
      </w:r>
    </w:p>
    <w:p w14:paraId="23914D6E" w14:textId="77777777" w:rsidR="004B2FCB" w:rsidRPr="00556D4A" w:rsidRDefault="004B2FCB" w:rsidP="004B2FCB">
      <w:pPr>
        <w:wordWrap w:val="0"/>
        <w:overflowPunct w:val="0"/>
        <w:autoSpaceDE w:val="0"/>
        <w:autoSpaceDN w:val="0"/>
        <w:ind w:leftChars="100" w:left="420" w:hangingChars="100" w:hanging="210"/>
      </w:pPr>
      <w:r w:rsidRPr="00556D4A">
        <w:t>(1)</w:t>
      </w:r>
      <w:r w:rsidRPr="00556D4A">
        <w:rPr>
          <w:rFonts w:hint="eastAsia"/>
        </w:rPr>
        <w:t xml:space="preserve">　「研究成果」とは，本契約に基づき得られたもので，実績報告書中で成果として確定された次条に規定する受託研究の目的に関係する発明，考案，意匠，著作物，ノウハウ等の技術的成果をいう。</w:t>
      </w:r>
    </w:p>
    <w:p w14:paraId="18544643" w14:textId="77777777" w:rsidR="004B2FCB" w:rsidRPr="00556D4A" w:rsidRDefault="004B2FCB" w:rsidP="004B2FCB">
      <w:pPr>
        <w:wordWrap w:val="0"/>
        <w:overflowPunct w:val="0"/>
        <w:autoSpaceDE w:val="0"/>
        <w:autoSpaceDN w:val="0"/>
        <w:ind w:leftChars="100" w:left="420" w:hangingChars="100" w:hanging="210"/>
      </w:pPr>
      <w:r w:rsidRPr="00556D4A">
        <w:t>(2)</w:t>
      </w:r>
      <w:r w:rsidRPr="00556D4A">
        <w:rPr>
          <w:rFonts w:hint="eastAsia"/>
        </w:rPr>
        <w:t xml:space="preserve">　「知的財産権」とは，次に掲げるものをいう。</w:t>
      </w:r>
    </w:p>
    <w:p w14:paraId="74182EE3" w14:textId="77777777" w:rsidR="004B2FCB" w:rsidRPr="00556D4A" w:rsidRDefault="004B2FCB" w:rsidP="004B2FCB">
      <w:pPr>
        <w:wordWrap w:val="0"/>
        <w:overflowPunct w:val="0"/>
        <w:autoSpaceDE w:val="0"/>
        <w:autoSpaceDN w:val="0"/>
        <w:ind w:leftChars="200" w:left="630" w:hangingChars="100" w:hanging="210"/>
      </w:pPr>
      <w:r w:rsidRPr="00556D4A">
        <w:rPr>
          <w:rFonts w:hint="eastAsia"/>
        </w:rPr>
        <w:t xml:space="preserve">イ　</w:t>
      </w:r>
      <w:r w:rsidRPr="00556D4A">
        <w:rPr>
          <w:rFonts w:hint="eastAsia"/>
          <w:spacing w:val="-2"/>
        </w:rPr>
        <w:t>特許法</w:t>
      </w:r>
      <w:r w:rsidRPr="00556D4A">
        <w:rPr>
          <w:spacing w:val="-2"/>
        </w:rPr>
        <w:t>(</w:t>
      </w:r>
      <w:r w:rsidRPr="00556D4A">
        <w:rPr>
          <w:rFonts w:hint="eastAsia"/>
          <w:spacing w:val="-2"/>
        </w:rPr>
        <w:t>昭和</w:t>
      </w:r>
      <w:r w:rsidRPr="00556D4A">
        <w:rPr>
          <w:spacing w:val="-2"/>
        </w:rPr>
        <w:t>34</w:t>
      </w:r>
      <w:r w:rsidRPr="00556D4A">
        <w:rPr>
          <w:rFonts w:hint="eastAsia"/>
          <w:spacing w:val="-2"/>
        </w:rPr>
        <w:t>年法律第</w:t>
      </w:r>
      <w:r w:rsidRPr="00556D4A">
        <w:rPr>
          <w:spacing w:val="-2"/>
        </w:rPr>
        <w:t>121</w:t>
      </w:r>
      <w:r w:rsidRPr="00556D4A">
        <w:rPr>
          <w:rFonts w:hint="eastAsia"/>
          <w:spacing w:val="-2"/>
        </w:rPr>
        <w:t>号</w:t>
      </w:r>
      <w:r w:rsidRPr="00556D4A">
        <w:rPr>
          <w:spacing w:val="-2"/>
        </w:rPr>
        <w:t>)</w:t>
      </w:r>
      <w:r w:rsidRPr="00556D4A">
        <w:rPr>
          <w:rFonts w:hint="eastAsia"/>
          <w:spacing w:val="-2"/>
        </w:rPr>
        <w:t>に規定する特許権</w:t>
      </w:r>
      <w:r w:rsidRPr="00556D4A">
        <w:rPr>
          <w:rFonts w:hint="eastAsia"/>
        </w:rPr>
        <w:t>，</w:t>
      </w:r>
      <w:r w:rsidRPr="00556D4A">
        <w:rPr>
          <w:rFonts w:hint="eastAsia"/>
          <w:spacing w:val="-2"/>
        </w:rPr>
        <w:t>実用新案法</w:t>
      </w:r>
      <w:r w:rsidRPr="00556D4A">
        <w:rPr>
          <w:spacing w:val="-2"/>
        </w:rPr>
        <w:t>(</w:t>
      </w:r>
      <w:r w:rsidRPr="00556D4A">
        <w:rPr>
          <w:rFonts w:hint="eastAsia"/>
          <w:spacing w:val="-2"/>
        </w:rPr>
        <w:t>昭和</w:t>
      </w:r>
      <w:r w:rsidRPr="00556D4A">
        <w:rPr>
          <w:spacing w:val="-2"/>
        </w:rPr>
        <w:t>34</w:t>
      </w:r>
      <w:r w:rsidRPr="00556D4A">
        <w:rPr>
          <w:rFonts w:hint="eastAsia"/>
          <w:spacing w:val="-2"/>
        </w:rPr>
        <w:t>年法律</w:t>
      </w:r>
      <w:r w:rsidRPr="00556D4A">
        <w:rPr>
          <w:rFonts w:hint="eastAsia"/>
        </w:rPr>
        <w:t>第</w:t>
      </w:r>
      <w:r w:rsidRPr="00556D4A">
        <w:t>123</w:t>
      </w:r>
      <w:r w:rsidRPr="00556D4A">
        <w:rPr>
          <w:rFonts w:hint="eastAsia"/>
        </w:rPr>
        <w:t>号</w:t>
      </w:r>
      <w:r w:rsidRPr="00556D4A">
        <w:t>)</w:t>
      </w:r>
      <w:r w:rsidRPr="00556D4A">
        <w:rPr>
          <w:rFonts w:hint="eastAsia"/>
        </w:rPr>
        <w:t>に規定する実用新案権，意匠法</w:t>
      </w:r>
      <w:r w:rsidRPr="00556D4A">
        <w:t>(</w:t>
      </w:r>
      <w:r w:rsidRPr="00556D4A">
        <w:rPr>
          <w:rFonts w:hint="eastAsia"/>
        </w:rPr>
        <w:t>昭和</w:t>
      </w:r>
      <w:r w:rsidRPr="00556D4A">
        <w:t>34</w:t>
      </w:r>
      <w:r w:rsidRPr="00556D4A">
        <w:rPr>
          <w:rFonts w:hint="eastAsia"/>
        </w:rPr>
        <w:t>年法律第</w:t>
      </w:r>
      <w:r w:rsidRPr="00556D4A">
        <w:t>125</w:t>
      </w:r>
      <w:r w:rsidRPr="00556D4A">
        <w:rPr>
          <w:rFonts w:hint="eastAsia"/>
        </w:rPr>
        <w:t>号</w:t>
      </w:r>
      <w:r w:rsidRPr="00556D4A">
        <w:t>)</w:t>
      </w:r>
      <w:r w:rsidRPr="00556D4A">
        <w:rPr>
          <w:rFonts w:hint="eastAsia"/>
        </w:rPr>
        <w:t>に規定する意匠権，商標法</w:t>
      </w:r>
      <w:r w:rsidRPr="00556D4A">
        <w:t>(</w:t>
      </w:r>
      <w:r w:rsidRPr="00556D4A">
        <w:rPr>
          <w:rFonts w:hint="eastAsia"/>
        </w:rPr>
        <w:t>昭和</w:t>
      </w:r>
      <w:r w:rsidRPr="00556D4A">
        <w:t>34</w:t>
      </w:r>
      <w:r w:rsidRPr="00556D4A">
        <w:rPr>
          <w:rFonts w:hint="eastAsia"/>
        </w:rPr>
        <w:t>年法律第</w:t>
      </w:r>
      <w:r w:rsidRPr="00556D4A">
        <w:t>127</w:t>
      </w:r>
      <w:r w:rsidRPr="00556D4A">
        <w:rPr>
          <w:rFonts w:hint="eastAsia"/>
        </w:rPr>
        <w:t>号</w:t>
      </w:r>
      <w:r w:rsidRPr="00556D4A">
        <w:t>)</w:t>
      </w:r>
      <w:r w:rsidRPr="00556D4A">
        <w:rPr>
          <w:rFonts w:hint="eastAsia"/>
        </w:rPr>
        <w:t>に規定する商標権，半導体集積回路の回路配置に関する法律</w:t>
      </w:r>
      <w:r w:rsidRPr="00556D4A">
        <w:t>(</w:t>
      </w:r>
      <w:r w:rsidRPr="00556D4A">
        <w:rPr>
          <w:rFonts w:hint="eastAsia"/>
        </w:rPr>
        <w:t>昭和</w:t>
      </w:r>
      <w:r w:rsidRPr="00556D4A">
        <w:t>60</w:t>
      </w:r>
      <w:r w:rsidRPr="00556D4A">
        <w:rPr>
          <w:rFonts w:hint="eastAsia"/>
        </w:rPr>
        <w:t>年法律第</w:t>
      </w:r>
      <w:r w:rsidRPr="00556D4A">
        <w:t>43</w:t>
      </w:r>
      <w:r w:rsidRPr="00556D4A">
        <w:rPr>
          <w:rFonts w:hint="eastAsia"/>
        </w:rPr>
        <w:t>号</w:t>
      </w:r>
      <w:r w:rsidRPr="00556D4A">
        <w:t>)</w:t>
      </w:r>
      <w:r w:rsidRPr="00556D4A">
        <w:rPr>
          <w:rFonts w:hint="eastAsia"/>
        </w:rPr>
        <w:t>に規定する回路配置利用権，種苗法</w:t>
      </w:r>
      <w:r w:rsidRPr="00556D4A">
        <w:t>(</w:t>
      </w:r>
      <w:r w:rsidRPr="00556D4A">
        <w:rPr>
          <w:rFonts w:hint="eastAsia"/>
        </w:rPr>
        <w:t>平成</w:t>
      </w:r>
      <w:r w:rsidRPr="00556D4A">
        <w:t>10</w:t>
      </w:r>
      <w:r w:rsidRPr="00556D4A">
        <w:rPr>
          <w:rFonts w:hint="eastAsia"/>
        </w:rPr>
        <w:t>年法律第</w:t>
      </w:r>
      <w:r w:rsidRPr="00556D4A">
        <w:t>83</w:t>
      </w:r>
      <w:r w:rsidRPr="00556D4A">
        <w:rPr>
          <w:rFonts w:hint="eastAsia"/>
        </w:rPr>
        <w:t>号</w:t>
      </w:r>
      <w:r w:rsidRPr="00556D4A">
        <w:t>)</w:t>
      </w:r>
      <w:r w:rsidRPr="00556D4A">
        <w:rPr>
          <w:rFonts w:hint="eastAsia"/>
        </w:rPr>
        <w:t>に規定する育成者権及び外国における上記各権利に相当する権利</w:t>
      </w:r>
    </w:p>
    <w:p w14:paraId="5ECB9D4B" w14:textId="77777777" w:rsidR="004B2FCB" w:rsidRPr="00556D4A" w:rsidRDefault="004B2FCB" w:rsidP="004B2FCB">
      <w:pPr>
        <w:wordWrap w:val="0"/>
        <w:overflowPunct w:val="0"/>
        <w:autoSpaceDE w:val="0"/>
        <w:autoSpaceDN w:val="0"/>
        <w:ind w:leftChars="200" w:left="630" w:hangingChars="100" w:hanging="210"/>
      </w:pPr>
      <w:r w:rsidRPr="00556D4A">
        <w:rPr>
          <w:rFonts w:hint="eastAsia"/>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w:t>
      </w:r>
      <w:r w:rsidRPr="00556D4A">
        <w:t>3</w:t>
      </w:r>
      <w:r w:rsidRPr="00556D4A">
        <w:rPr>
          <w:rFonts w:hint="eastAsia"/>
        </w:rPr>
        <w:t>条第</w:t>
      </w:r>
      <w:r w:rsidRPr="00556D4A">
        <w:t>1</w:t>
      </w:r>
      <w:r w:rsidRPr="00556D4A">
        <w:rPr>
          <w:rFonts w:hint="eastAsia"/>
        </w:rPr>
        <w:t>項に規定する回路配置利用権の設定の登録を受ける権利，種苗法第</w:t>
      </w:r>
      <w:r w:rsidRPr="00556D4A">
        <w:t>3</w:t>
      </w:r>
      <w:r w:rsidRPr="00556D4A">
        <w:rPr>
          <w:rFonts w:hint="eastAsia"/>
        </w:rPr>
        <w:t>条に規定する品種登録を受ける地位及び外国における上記各権利に相当する権利</w:t>
      </w:r>
    </w:p>
    <w:p w14:paraId="445E3690" w14:textId="77777777" w:rsidR="004B2FCB" w:rsidRPr="00556D4A" w:rsidRDefault="004B2FCB" w:rsidP="004B2FCB">
      <w:pPr>
        <w:wordWrap w:val="0"/>
        <w:overflowPunct w:val="0"/>
        <w:autoSpaceDE w:val="0"/>
        <w:autoSpaceDN w:val="0"/>
        <w:ind w:leftChars="200" w:left="630" w:hangingChars="100" w:hanging="210"/>
      </w:pPr>
      <w:r w:rsidRPr="00556D4A">
        <w:rPr>
          <w:rFonts w:hint="eastAsia"/>
        </w:rPr>
        <w:t>ハ　著作権法</w:t>
      </w:r>
      <w:r w:rsidRPr="00556D4A">
        <w:t>(</w:t>
      </w:r>
      <w:r w:rsidRPr="00556D4A">
        <w:rPr>
          <w:rFonts w:hint="eastAsia"/>
        </w:rPr>
        <w:t>昭和</w:t>
      </w:r>
      <w:r w:rsidRPr="00556D4A">
        <w:t>45</w:t>
      </w:r>
      <w:r w:rsidRPr="00556D4A">
        <w:rPr>
          <w:rFonts w:hint="eastAsia"/>
        </w:rPr>
        <w:t>年法律第</w:t>
      </w:r>
      <w:r w:rsidRPr="00556D4A">
        <w:t>48</w:t>
      </w:r>
      <w:r w:rsidRPr="00556D4A">
        <w:rPr>
          <w:rFonts w:hint="eastAsia"/>
        </w:rPr>
        <w:t>号</w:t>
      </w:r>
      <w:r w:rsidRPr="00556D4A">
        <w:t>)</w:t>
      </w:r>
      <w:r w:rsidRPr="00556D4A">
        <w:rPr>
          <w:rFonts w:hint="eastAsia"/>
        </w:rPr>
        <w:t>に規定するプログラムの著作物及びデータベースの著作物</w:t>
      </w:r>
      <w:r w:rsidRPr="00556D4A">
        <w:t>(</w:t>
      </w:r>
      <w:r w:rsidRPr="00556D4A">
        <w:rPr>
          <w:rFonts w:hint="eastAsia"/>
        </w:rPr>
        <w:t>以下「プログラム等」という。</w:t>
      </w:r>
      <w:r w:rsidRPr="00556D4A">
        <w:t>)</w:t>
      </w:r>
      <w:r w:rsidRPr="00556D4A">
        <w:rPr>
          <w:rFonts w:hint="eastAsia"/>
        </w:rPr>
        <w:t>の著作権並びに外国における上記各権利に相当する権利</w:t>
      </w:r>
    </w:p>
    <w:p w14:paraId="6D6016DD" w14:textId="77777777" w:rsidR="004B2FCB" w:rsidRPr="00556D4A" w:rsidRDefault="004B2FCB" w:rsidP="004B2FCB">
      <w:pPr>
        <w:wordWrap w:val="0"/>
        <w:overflowPunct w:val="0"/>
        <w:autoSpaceDE w:val="0"/>
        <w:autoSpaceDN w:val="0"/>
        <w:ind w:leftChars="200" w:left="630" w:hangingChars="100" w:hanging="210"/>
      </w:pPr>
      <w:r w:rsidRPr="00556D4A">
        <w:rPr>
          <w:rFonts w:hint="eastAsia"/>
        </w:rPr>
        <w:t>ニ　秘匿することが可能な技術情報であって，かつ，財産的価値のあるものの中から，甲乙協議の上，特に指定するもの</w:t>
      </w:r>
      <w:r w:rsidRPr="00556D4A">
        <w:t>(</w:t>
      </w:r>
      <w:r w:rsidRPr="00556D4A">
        <w:rPr>
          <w:rFonts w:hint="eastAsia"/>
        </w:rPr>
        <w:t>以下「ノウハウ」という。</w:t>
      </w:r>
      <w:r w:rsidRPr="00556D4A">
        <w:t>)</w:t>
      </w:r>
      <w:r w:rsidRPr="00556D4A">
        <w:rPr>
          <w:rFonts w:hint="eastAsia"/>
        </w:rPr>
        <w:t>を使用する権利</w:t>
      </w:r>
    </w:p>
    <w:p w14:paraId="1A5A1359" w14:textId="77777777" w:rsidR="004B2FCB" w:rsidRPr="00556D4A" w:rsidRDefault="004B2FCB" w:rsidP="004B2FCB">
      <w:pPr>
        <w:wordWrap w:val="0"/>
        <w:overflowPunct w:val="0"/>
        <w:autoSpaceDE w:val="0"/>
        <w:autoSpaceDN w:val="0"/>
        <w:ind w:leftChars="100" w:left="420" w:hangingChars="100" w:hanging="210"/>
      </w:pPr>
      <w:r w:rsidRPr="00556D4A">
        <w:t>(3)</w:t>
      </w:r>
      <w:r w:rsidRPr="00556D4A">
        <w:rPr>
          <w:rFonts w:hint="eastAsia"/>
        </w:rPr>
        <w:t xml:space="preserve">　「発明等」とは，特許権の対象となるものについては発明，実用新案権の対象となるものについては考案，意匠権，回路配置利用権及びプログラム等の著作物の対象となるものについては創作</w:t>
      </w:r>
      <w:r w:rsidR="00D46DEB" w:rsidRPr="00D46DEB">
        <w:rPr>
          <w:rFonts w:hint="eastAsia"/>
        </w:rPr>
        <w:t>，商標権の対象となるものついては選択</w:t>
      </w:r>
      <w:r w:rsidRPr="00556D4A">
        <w:rPr>
          <w:rFonts w:hint="eastAsia"/>
        </w:rPr>
        <w:t>，育成者権の対象となるものについては育成並びにノウハウの対象となるものについては案出をいう。</w:t>
      </w:r>
    </w:p>
    <w:p w14:paraId="0CA508F0" w14:textId="77777777" w:rsidR="004B2FCB" w:rsidRPr="00556D4A" w:rsidRDefault="004B2FCB" w:rsidP="004B2FCB">
      <w:pPr>
        <w:wordWrap w:val="0"/>
        <w:overflowPunct w:val="0"/>
        <w:autoSpaceDE w:val="0"/>
        <w:autoSpaceDN w:val="0"/>
        <w:ind w:leftChars="100" w:left="420" w:hangingChars="100" w:hanging="210"/>
      </w:pPr>
      <w:r w:rsidRPr="00556D4A">
        <w:t>(4)</w:t>
      </w:r>
      <w:r w:rsidRPr="00556D4A">
        <w:rPr>
          <w:rFonts w:hint="eastAsia"/>
        </w:rPr>
        <w:t xml:space="preserve">　知的財産権の「実施」とは，特許法第</w:t>
      </w:r>
      <w:r w:rsidRPr="00556D4A">
        <w:t>2</w:t>
      </w:r>
      <w:r w:rsidRPr="00556D4A">
        <w:rPr>
          <w:rFonts w:hint="eastAsia"/>
        </w:rPr>
        <w:t>条第</w:t>
      </w:r>
      <w:r w:rsidRPr="00556D4A">
        <w:t>3</w:t>
      </w:r>
      <w:r w:rsidRPr="00556D4A">
        <w:rPr>
          <w:rFonts w:hint="eastAsia"/>
        </w:rPr>
        <w:t>項に定める行為，実用新案法第</w:t>
      </w:r>
      <w:r w:rsidRPr="00556D4A">
        <w:t>2</w:t>
      </w:r>
      <w:r w:rsidRPr="00556D4A">
        <w:rPr>
          <w:rFonts w:hint="eastAsia"/>
        </w:rPr>
        <w:t>条第</w:t>
      </w:r>
      <w:r w:rsidRPr="00556D4A">
        <w:t>3</w:t>
      </w:r>
      <w:r w:rsidRPr="00556D4A">
        <w:rPr>
          <w:rFonts w:hint="eastAsia"/>
        </w:rPr>
        <w:t>項に定める行為，意匠法第</w:t>
      </w:r>
      <w:r w:rsidRPr="00556D4A">
        <w:t>2</w:t>
      </w:r>
      <w:r w:rsidRPr="00556D4A">
        <w:rPr>
          <w:rFonts w:hint="eastAsia"/>
        </w:rPr>
        <w:t>条第</w:t>
      </w:r>
      <w:r w:rsidRPr="00556D4A">
        <w:t>3</w:t>
      </w:r>
      <w:r w:rsidRPr="00556D4A">
        <w:rPr>
          <w:rFonts w:hint="eastAsia"/>
        </w:rPr>
        <w:t>項に定める行為，商標法第</w:t>
      </w:r>
      <w:r w:rsidRPr="00556D4A">
        <w:t>2</w:t>
      </w:r>
      <w:r w:rsidRPr="00556D4A">
        <w:rPr>
          <w:rFonts w:hint="eastAsia"/>
        </w:rPr>
        <w:t>条第</w:t>
      </w:r>
      <w:r w:rsidRPr="00556D4A">
        <w:t>3</w:t>
      </w:r>
      <w:r w:rsidRPr="00556D4A">
        <w:rPr>
          <w:rFonts w:hint="eastAsia"/>
        </w:rPr>
        <w:t>項に定める行為，半導体集積回路の回路配置に関する法律第</w:t>
      </w:r>
      <w:r w:rsidRPr="00556D4A">
        <w:t>2</w:t>
      </w:r>
      <w:r w:rsidRPr="00556D4A">
        <w:rPr>
          <w:rFonts w:hint="eastAsia"/>
        </w:rPr>
        <w:t>条第</w:t>
      </w:r>
      <w:r w:rsidRPr="00556D4A">
        <w:t>3</w:t>
      </w:r>
      <w:r w:rsidRPr="00556D4A">
        <w:rPr>
          <w:rFonts w:hint="eastAsia"/>
        </w:rPr>
        <w:t>項に定める行為，種苗法第</w:t>
      </w:r>
      <w:r w:rsidRPr="00556D4A">
        <w:t>2</w:t>
      </w:r>
      <w:r w:rsidRPr="00556D4A">
        <w:rPr>
          <w:rFonts w:hint="eastAsia"/>
        </w:rPr>
        <w:t>条第5項に定める行為，著作権法第</w:t>
      </w:r>
      <w:r w:rsidRPr="00556D4A">
        <w:t>2</w:t>
      </w:r>
      <w:r w:rsidRPr="00556D4A">
        <w:rPr>
          <w:rFonts w:hint="eastAsia"/>
        </w:rPr>
        <w:t>条第</w:t>
      </w:r>
      <w:r w:rsidRPr="00556D4A">
        <w:t>1</w:t>
      </w:r>
      <w:r w:rsidRPr="00556D4A">
        <w:rPr>
          <w:rFonts w:hint="eastAsia"/>
        </w:rPr>
        <w:t>項第</w:t>
      </w:r>
      <w:r w:rsidRPr="00556D4A">
        <w:t>15</w:t>
      </w:r>
      <w:r w:rsidRPr="00556D4A">
        <w:rPr>
          <w:rFonts w:hint="eastAsia"/>
        </w:rPr>
        <w:t>号及び同項第</w:t>
      </w:r>
      <w:r w:rsidRPr="00556D4A">
        <w:t>19</w:t>
      </w:r>
      <w:r w:rsidRPr="00556D4A">
        <w:rPr>
          <w:rFonts w:hint="eastAsia"/>
        </w:rPr>
        <w:t>号に定める行為並びにノウハウの使用をいう。</w:t>
      </w:r>
    </w:p>
    <w:p w14:paraId="32549D3B" w14:textId="77777777" w:rsidR="004B2FCB" w:rsidRPr="00556D4A" w:rsidRDefault="004B2FCB" w:rsidP="004B2FCB">
      <w:pPr>
        <w:wordWrap w:val="0"/>
        <w:overflowPunct w:val="0"/>
        <w:autoSpaceDE w:val="0"/>
        <w:autoSpaceDN w:val="0"/>
        <w:ind w:leftChars="100" w:left="420" w:hangingChars="100" w:hanging="210"/>
      </w:pPr>
      <w:r w:rsidRPr="00556D4A">
        <w:t>(5)</w:t>
      </w:r>
      <w:r w:rsidRPr="00556D4A">
        <w:rPr>
          <w:rFonts w:hint="eastAsia"/>
        </w:rPr>
        <w:t xml:space="preserve">　「研究担当者」とは，次条に規定する受託研究に従事する甲に属する者及び本契約第</w:t>
      </w:r>
      <w:r w:rsidRPr="00556D4A">
        <w:t>5</w:t>
      </w:r>
      <w:r w:rsidRPr="00556D4A">
        <w:rPr>
          <w:rFonts w:hint="eastAsia"/>
        </w:rPr>
        <w:t>条第</w:t>
      </w:r>
      <w:r w:rsidRPr="00556D4A">
        <w:t>2</w:t>
      </w:r>
      <w:r w:rsidRPr="00556D4A">
        <w:rPr>
          <w:rFonts w:hint="eastAsia"/>
        </w:rPr>
        <w:t>項に該当する者をいう。また，「研究協力者」とは，次条及び本契約第</w:t>
      </w:r>
      <w:r w:rsidRPr="00556D4A">
        <w:t>5</w:t>
      </w:r>
      <w:r w:rsidRPr="00556D4A">
        <w:rPr>
          <w:rFonts w:hint="eastAsia"/>
        </w:rPr>
        <w:t>条第</w:t>
      </w:r>
      <w:r w:rsidRPr="00556D4A">
        <w:t>2</w:t>
      </w:r>
      <w:r w:rsidRPr="00556D4A">
        <w:rPr>
          <w:rFonts w:hint="eastAsia"/>
        </w:rPr>
        <w:t>項記載以外の者であって次条に規定する受託研究に協力する者をいう。</w:t>
      </w:r>
    </w:p>
    <w:p w14:paraId="7320A331" w14:textId="77777777" w:rsidR="004B2FCB" w:rsidRPr="00556D4A" w:rsidRDefault="004B2FCB" w:rsidP="004B2FCB">
      <w:pPr>
        <w:wordWrap w:val="0"/>
        <w:overflowPunct w:val="0"/>
        <w:autoSpaceDE w:val="0"/>
        <w:autoSpaceDN w:val="0"/>
        <w:ind w:firstLineChars="100" w:firstLine="210"/>
      </w:pPr>
      <w:r w:rsidRPr="00556D4A">
        <w:lastRenderedPageBreak/>
        <w:t>(</w:t>
      </w:r>
      <w:r w:rsidRPr="00556D4A">
        <w:rPr>
          <w:rFonts w:hint="eastAsia"/>
        </w:rPr>
        <w:t>受託研究の題目等</w:t>
      </w:r>
      <w:r w:rsidRPr="00556D4A">
        <w:t>)</w:t>
      </w:r>
    </w:p>
    <w:p w14:paraId="462188EF" w14:textId="77777777" w:rsidR="004B2FCB" w:rsidRPr="00556D4A" w:rsidRDefault="004B2FCB">
      <w:pPr>
        <w:wordWrap w:val="0"/>
        <w:overflowPunct w:val="0"/>
        <w:autoSpaceDE w:val="0"/>
        <w:autoSpaceDN w:val="0"/>
        <w:ind w:left="210" w:hanging="210"/>
      </w:pPr>
      <w:r w:rsidRPr="00556D4A">
        <w:rPr>
          <w:rFonts w:hint="eastAsia"/>
        </w:rPr>
        <w:t>第</w:t>
      </w:r>
      <w:r w:rsidRPr="00556D4A">
        <w:t>2</w:t>
      </w:r>
      <w:r w:rsidRPr="00556D4A">
        <w:rPr>
          <w:rFonts w:hint="eastAsia"/>
        </w:rPr>
        <w:t>条　甲は，次の受託研究</w:t>
      </w:r>
      <w:r w:rsidRPr="00556D4A">
        <w:t>(</w:t>
      </w:r>
      <w:r w:rsidRPr="00556D4A">
        <w:rPr>
          <w:rFonts w:hint="eastAsia"/>
        </w:rPr>
        <w:t>以下「本受託研究」という。</w:t>
      </w:r>
      <w:r w:rsidRPr="00556D4A">
        <w:t>)</w:t>
      </w:r>
      <w:r w:rsidRPr="00556D4A">
        <w:rPr>
          <w:rFonts w:hint="eastAsia"/>
        </w:rPr>
        <w:t>を乙の委託により実施するものとする。</w:t>
      </w:r>
    </w:p>
    <w:p w14:paraId="0F8F15AA" w14:textId="77777777" w:rsidR="004B2FCB" w:rsidRPr="00556D4A" w:rsidRDefault="004B2FCB" w:rsidP="004B2FCB">
      <w:pPr>
        <w:wordWrap w:val="0"/>
        <w:overflowPunct w:val="0"/>
        <w:autoSpaceDE w:val="0"/>
        <w:autoSpaceDN w:val="0"/>
        <w:ind w:firstLineChars="100" w:firstLine="210"/>
      </w:pPr>
      <w:r w:rsidRPr="00556D4A">
        <w:t>(1)</w:t>
      </w:r>
      <w:r w:rsidRPr="00556D4A">
        <w:rPr>
          <w:rFonts w:hint="eastAsia"/>
        </w:rPr>
        <w:t xml:space="preserve">　研究題目</w:t>
      </w:r>
    </w:p>
    <w:p w14:paraId="7F3ED041" w14:textId="77777777" w:rsidR="004B2FCB" w:rsidRPr="00556D4A" w:rsidRDefault="004B2FCB" w:rsidP="004B2FCB">
      <w:pPr>
        <w:wordWrap w:val="0"/>
        <w:overflowPunct w:val="0"/>
        <w:autoSpaceDE w:val="0"/>
        <w:autoSpaceDN w:val="0"/>
        <w:ind w:firstLineChars="100" w:firstLine="210"/>
      </w:pPr>
      <w:r w:rsidRPr="00556D4A">
        <w:t>(2)</w:t>
      </w:r>
      <w:r w:rsidRPr="00556D4A">
        <w:rPr>
          <w:rFonts w:hint="eastAsia"/>
        </w:rPr>
        <w:t xml:space="preserve">　研究目的及び内容</w:t>
      </w:r>
    </w:p>
    <w:p w14:paraId="27C841FB" w14:textId="77777777" w:rsidR="004B2FCB" w:rsidRPr="00556D4A" w:rsidRDefault="004B2FCB" w:rsidP="004B2FCB">
      <w:pPr>
        <w:wordWrap w:val="0"/>
        <w:overflowPunct w:val="0"/>
        <w:autoSpaceDE w:val="0"/>
        <w:autoSpaceDN w:val="0"/>
        <w:ind w:firstLineChars="100" w:firstLine="210"/>
      </w:pPr>
      <w:r w:rsidRPr="00556D4A">
        <w:t>(3)</w:t>
      </w:r>
      <w:r w:rsidRPr="00556D4A">
        <w:rPr>
          <w:rFonts w:hint="eastAsia"/>
        </w:rPr>
        <w:t xml:space="preserve">　研究担当者　　国立大学法人広島大学○○</w:t>
      </w:r>
    </w:p>
    <w:p w14:paraId="4897F11B" w14:textId="77777777" w:rsidR="004B2FCB" w:rsidRPr="00556D4A" w:rsidRDefault="004B2FCB" w:rsidP="004B2FCB">
      <w:pPr>
        <w:wordWrap w:val="0"/>
        <w:overflowPunct w:val="0"/>
        <w:autoSpaceDE w:val="0"/>
        <w:autoSpaceDN w:val="0"/>
        <w:ind w:firstLineChars="100" w:firstLine="210"/>
      </w:pPr>
      <w:r w:rsidRPr="00556D4A">
        <w:t>(4)</w:t>
      </w:r>
      <w:r w:rsidRPr="00556D4A">
        <w:rPr>
          <w:rFonts w:hint="eastAsia"/>
        </w:rPr>
        <w:t xml:space="preserve">　研究に要する経費　　　円</w:t>
      </w:r>
    </w:p>
    <w:p w14:paraId="0809781F" w14:textId="77777777" w:rsidR="004B2FCB" w:rsidRPr="00556D4A" w:rsidRDefault="004B2FCB" w:rsidP="004B2FCB">
      <w:pPr>
        <w:wordWrap w:val="0"/>
        <w:overflowPunct w:val="0"/>
        <w:autoSpaceDE w:val="0"/>
        <w:autoSpaceDN w:val="0"/>
        <w:ind w:leftChars="500" w:left="1050"/>
      </w:pPr>
      <w:r w:rsidRPr="00556D4A">
        <w:t>(</w:t>
      </w:r>
      <w:r w:rsidRPr="00556D4A">
        <w:rPr>
          <w:rFonts w:hint="eastAsia"/>
        </w:rPr>
        <w:t>うち消費税額及び地方消費税額　　　円</w:t>
      </w:r>
      <w:r w:rsidRPr="00556D4A">
        <w:t>)</w:t>
      </w:r>
    </w:p>
    <w:p w14:paraId="6E51F289" w14:textId="77777777" w:rsidR="004B2FCB" w:rsidRPr="00556D4A" w:rsidRDefault="004B2FCB" w:rsidP="004B2FCB">
      <w:pPr>
        <w:wordWrap w:val="0"/>
        <w:overflowPunct w:val="0"/>
        <w:autoSpaceDE w:val="0"/>
        <w:autoSpaceDN w:val="0"/>
        <w:ind w:leftChars="500" w:left="1050"/>
      </w:pPr>
      <w:r w:rsidRPr="00556D4A">
        <w:t>(</w:t>
      </w:r>
      <w:r w:rsidRPr="00556D4A">
        <w:rPr>
          <w:rFonts w:hint="eastAsia"/>
        </w:rPr>
        <w:t>経費の内訳：直接経費　円，間接経費　円</w:t>
      </w:r>
      <w:r w:rsidRPr="00556D4A">
        <w:t>)</w:t>
      </w:r>
    </w:p>
    <w:p w14:paraId="58D2513A" w14:textId="77777777" w:rsidR="004B2FCB" w:rsidRPr="00556D4A" w:rsidRDefault="004B2FCB" w:rsidP="004B2FCB">
      <w:pPr>
        <w:wordWrap w:val="0"/>
        <w:overflowPunct w:val="0"/>
        <w:autoSpaceDE w:val="0"/>
        <w:autoSpaceDN w:val="0"/>
        <w:ind w:leftChars="100" w:left="2001" w:hangingChars="853" w:hanging="1791"/>
      </w:pPr>
      <w:r w:rsidRPr="00556D4A">
        <w:t>(5)</w:t>
      </w:r>
      <w:r w:rsidRPr="00556D4A">
        <w:rPr>
          <w:rFonts w:hint="eastAsia"/>
        </w:rPr>
        <w:t xml:space="preserve">　研究期間　　契約締結日</w:t>
      </w:r>
      <w:r w:rsidRPr="00556D4A">
        <w:t>(</w:t>
      </w:r>
      <w:r w:rsidRPr="00556D4A">
        <w:rPr>
          <w:rFonts w:hint="eastAsia"/>
        </w:rPr>
        <w:t>又は○年○月○日</w:t>
      </w:r>
      <w:r w:rsidRPr="00556D4A">
        <w:t>)</w:t>
      </w:r>
      <w:r w:rsidRPr="00556D4A">
        <w:rPr>
          <w:rFonts w:hint="eastAsia"/>
        </w:rPr>
        <w:t>から○年○月○日までとする。</w:t>
      </w:r>
    </w:p>
    <w:p w14:paraId="178307CC" w14:textId="77777777" w:rsidR="004B2FCB" w:rsidRPr="00556D4A" w:rsidRDefault="004B2FCB" w:rsidP="004B2FCB">
      <w:pPr>
        <w:wordWrap w:val="0"/>
        <w:overflowPunct w:val="0"/>
        <w:autoSpaceDE w:val="0"/>
        <w:autoSpaceDN w:val="0"/>
        <w:ind w:firstLineChars="100" w:firstLine="210"/>
      </w:pPr>
      <w:r w:rsidRPr="00556D4A">
        <w:t>(6)</w:t>
      </w:r>
      <w:r w:rsidRPr="00556D4A">
        <w:rPr>
          <w:rFonts w:hint="eastAsia"/>
        </w:rPr>
        <w:t xml:space="preserve">　提供物品　　○○○○</w:t>
      </w:r>
    </w:p>
    <w:p w14:paraId="18CEDBE7" w14:textId="77777777" w:rsidR="004B2FCB" w:rsidRPr="00556D4A" w:rsidRDefault="004B2FCB" w:rsidP="004B2FCB">
      <w:pPr>
        <w:wordWrap w:val="0"/>
        <w:overflowPunct w:val="0"/>
        <w:autoSpaceDE w:val="0"/>
        <w:autoSpaceDN w:val="0"/>
        <w:ind w:firstLineChars="100" w:firstLine="210"/>
      </w:pPr>
      <w:r w:rsidRPr="00556D4A">
        <w:t>(7)</w:t>
      </w:r>
      <w:r w:rsidRPr="00556D4A">
        <w:rPr>
          <w:rFonts w:hint="eastAsia"/>
        </w:rPr>
        <w:t xml:space="preserve">　研究場所　　国立大学法人広島大学○○</w:t>
      </w:r>
    </w:p>
    <w:p w14:paraId="52D6E8A3"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実績報告書の提出</w:t>
      </w:r>
      <w:r w:rsidRPr="00556D4A">
        <w:t>)</w:t>
      </w:r>
    </w:p>
    <w:p w14:paraId="19A78624" w14:textId="77777777" w:rsidR="004B2FCB" w:rsidRPr="00556D4A" w:rsidRDefault="004B2FCB">
      <w:pPr>
        <w:wordWrap w:val="0"/>
        <w:overflowPunct w:val="0"/>
        <w:autoSpaceDE w:val="0"/>
        <w:autoSpaceDN w:val="0"/>
        <w:ind w:left="210" w:hanging="210"/>
      </w:pPr>
      <w:r w:rsidRPr="00556D4A">
        <w:rPr>
          <w:rFonts w:hint="eastAsia"/>
        </w:rPr>
        <w:t>第</w:t>
      </w:r>
      <w:r w:rsidRPr="00556D4A">
        <w:t>3</w:t>
      </w:r>
      <w:r w:rsidRPr="00556D4A">
        <w:rPr>
          <w:rFonts w:hint="eastAsia"/>
        </w:rPr>
        <w:t>条　甲は，本受託研究が完了した日の翌日から起算して</w:t>
      </w:r>
      <w:r w:rsidRPr="00556D4A">
        <w:t>30</w:t>
      </w:r>
      <w:r w:rsidRPr="00556D4A">
        <w:rPr>
          <w:rFonts w:hint="eastAsia"/>
        </w:rPr>
        <w:t>日以内に，本受託研究によって得られた実績の報告書を乙に提出するものとする。</w:t>
      </w:r>
    </w:p>
    <w:p w14:paraId="4AD1CD26"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ノウハウの指定</w:t>
      </w:r>
      <w:r w:rsidRPr="00556D4A">
        <w:t>)</w:t>
      </w:r>
    </w:p>
    <w:p w14:paraId="6DB7FBE0" w14:textId="77777777" w:rsidR="004B2FCB" w:rsidRPr="00556D4A" w:rsidRDefault="004B2FCB">
      <w:pPr>
        <w:wordWrap w:val="0"/>
        <w:overflowPunct w:val="0"/>
        <w:autoSpaceDE w:val="0"/>
        <w:autoSpaceDN w:val="0"/>
        <w:ind w:left="210" w:hanging="210"/>
      </w:pPr>
      <w:r w:rsidRPr="00556D4A">
        <w:rPr>
          <w:rFonts w:hint="eastAsia"/>
        </w:rPr>
        <w:t>第</w:t>
      </w:r>
      <w:r w:rsidRPr="00556D4A">
        <w:t>4</w:t>
      </w:r>
      <w:r w:rsidRPr="00556D4A">
        <w:rPr>
          <w:rFonts w:hint="eastAsia"/>
        </w:rPr>
        <w:t>条　甲及び乙は，協議の上，報告書に記載された研究成果のうち，ノウハウに該当するものについて，速やかに指定するものとする。</w:t>
      </w:r>
    </w:p>
    <w:p w14:paraId="4646AEBF"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ノウハウの指定に当たっては，秘匿すべき期間を明示するものとする。</w:t>
      </w:r>
    </w:p>
    <w:p w14:paraId="20AA9E4B" w14:textId="77777777" w:rsidR="004B2FCB" w:rsidRPr="00556D4A" w:rsidRDefault="004B2FCB">
      <w:pPr>
        <w:wordWrap w:val="0"/>
        <w:overflowPunct w:val="0"/>
        <w:autoSpaceDE w:val="0"/>
        <w:autoSpaceDN w:val="0"/>
        <w:ind w:left="210" w:hanging="210"/>
      </w:pPr>
      <w:r w:rsidRPr="00556D4A">
        <w:t>3</w:t>
      </w:r>
      <w:r w:rsidRPr="00556D4A">
        <w:rPr>
          <w:rFonts w:hint="eastAsia"/>
        </w:rPr>
        <w:t xml:space="preserve">　前項の秘匿すべき期間は，甲乙協議の上，決定するものとし，原則として，本受託研究完了の翌日から起算して</w:t>
      </w:r>
      <w:r w:rsidRPr="00556D4A">
        <w:t>5</w:t>
      </w:r>
      <w:r w:rsidRPr="00556D4A">
        <w:rPr>
          <w:rFonts w:hint="eastAsia"/>
        </w:rPr>
        <w:t>年を経過する日までの間とする。ただし，指定後において必要があるときは，甲乙協議の上，秘匿すべき期間を延長し，又は短縮することができる。</w:t>
      </w:r>
    </w:p>
    <w:p w14:paraId="4C8772F8"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研究の遂行</w:t>
      </w:r>
      <w:r w:rsidRPr="00556D4A">
        <w:t>)</w:t>
      </w:r>
    </w:p>
    <w:p w14:paraId="03527821" w14:textId="77777777" w:rsidR="004B2FCB" w:rsidRPr="00556D4A" w:rsidRDefault="004B2FCB">
      <w:pPr>
        <w:wordWrap w:val="0"/>
        <w:overflowPunct w:val="0"/>
        <w:autoSpaceDE w:val="0"/>
        <w:autoSpaceDN w:val="0"/>
        <w:ind w:left="210" w:hanging="210"/>
      </w:pPr>
      <w:r w:rsidRPr="00556D4A">
        <w:rPr>
          <w:rFonts w:hint="eastAsia"/>
        </w:rPr>
        <w:t>第</w:t>
      </w:r>
      <w:r w:rsidRPr="00556D4A">
        <w:t>5</w:t>
      </w:r>
      <w:r w:rsidRPr="00556D4A">
        <w:rPr>
          <w:rFonts w:hint="eastAsia"/>
        </w:rPr>
        <w:t>条　甲は，本受託研究を自己の責任において行うこととし，その実施に当たり被った損害については，乙に対して賠償を請求しない。ただし，第</w:t>
      </w:r>
      <w:r w:rsidRPr="00556D4A">
        <w:t>2</w:t>
      </w:r>
      <w:r w:rsidRPr="00556D4A">
        <w:rPr>
          <w:rFonts w:hint="eastAsia"/>
        </w:rPr>
        <w:t>条に掲げる提供物品がある場合，乙の提供物品に瑕疵があったことに起因して甲が損害を被ったときは，乙は，甲の損害を賠償するものとする。</w:t>
      </w:r>
    </w:p>
    <w:p w14:paraId="0DD729E9"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は，甲に属する者を新たに本受託研究の研究担当者として参加させようとするときは，あらかじめ乙に書面により通知するものとする。</w:t>
      </w:r>
    </w:p>
    <w:p w14:paraId="126F91A9"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再委託</w:t>
      </w:r>
      <w:r w:rsidRPr="00556D4A">
        <w:t>)</w:t>
      </w:r>
    </w:p>
    <w:p w14:paraId="5D33CBD9" w14:textId="77777777" w:rsidR="004B2FCB" w:rsidRPr="00556D4A" w:rsidRDefault="004B2FCB">
      <w:pPr>
        <w:wordWrap w:val="0"/>
        <w:overflowPunct w:val="0"/>
        <w:autoSpaceDE w:val="0"/>
        <w:autoSpaceDN w:val="0"/>
        <w:ind w:left="210" w:hanging="210"/>
      </w:pPr>
      <w:r w:rsidRPr="00556D4A">
        <w:rPr>
          <w:rFonts w:hint="eastAsia"/>
        </w:rPr>
        <w:t>第</w:t>
      </w:r>
      <w:r w:rsidRPr="00556D4A">
        <w:t>6</w:t>
      </w:r>
      <w:r w:rsidRPr="00556D4A">
        <w:rPr>
          <w:rFonts w:hint="eastAsia"/>
        </w:rPr>
        <w:t>条　甲は，書面による事前の乙の承諾なしに，本受託研究の再委託等この契約に基づく権利及び義務を，第三者に承継させてはならない。</w:t>
      </w:r>
    </w:p>
    <w:p w14:paraId="27201A4D"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研究経費の納付</w:t>
      </w:r>
      <w:r w:rsidRPr="00556D4A">
        <w:t>)</w:t>
      </w:r>
    </w:p>
    <w:p w14:paraId="159DC6FB" w14:textId="77777777" w:rsidR="004B2FCB" w:rsidRPr="00556D4A" w:rsidRDefault="004B2FCB">
      <w:pPr>
        <w:wordWrap w:val="0"/>
        <w:overflowPunct w:val="0"/>
        <w:autoSpaceDE w:val="0"/>
        <w:autoSpaceDN w:val="0"/>
        <w:ind w:left="210" w:hanging="210"/>
      </w:pPr>
      <w:r w:rsidRPr="00556D4A">
        <w:rPr>
          <w:rFonts w:hint="eastAsia"/>
        </w:rPr>
        <w:t>第</w:t>
      </w:r>
      <w:r w:rsidRPr="00556D4A">
        <w:t>7</w:t>
      </w:r>
      <w:r w:rsidRPr="00556D4A">
        <w:rPr>
          <w:rFonts w:hint="eastAsia"/>
        </w:rPr>
        <w:t>条　乙は，第</w:t>
      </w:r>
      <w:r w:rsidRPr="00556D4A">
        <w:t>2</w:t>
      </w:r>
      <w:r w:rsidRPr="00556D4A">
        <w:rPr>
          <w:rFonts w:hint="eastAsia"/>
        </w:rPr>
        <w:t>条に掲げる研究に要する経費</w:t>
      </w:r>
      <w:r w:rsidRPr="00556D4A">
        <w:t>(</w:t>
      </w:r>
      <w:r w:rsidRPr="00556D4A">
        <w:rPr>
          <w:rFonts w:hint="eastAsia"/>
        </w:rPr>
        <w:t>以下「研究経費」という。</w:t>
      </w:r>
      <w:r w:rsidRPr="00556D4A">
        <w:t>)</w:t>
      </w:r>
      <w:r w:rsidRPr="00556D4A">
        <w:rPr>
          <w:rFonts w:hint="eastAsia"/>
        </w:rPr>
        <w:t>を甲の発する請求書により，請求書に記載された納付期限</w:t>
      </w:r>
      <w:r w:rsidRPr="00556D4A">
        <w:t>(</w:t>
      </w:r>
      <w:r w:rsidRPr="00556D4A">
        <w:rPr>
          <w:rFonts w:hint="eastAsia"/>
        </w:rPr>
        <w:t>又は○年○月○日</w:t>
      </w:r>
      <w:r w:rsidRPr="00556D4A">
        <w:t>)</w:t>
      </w:r>
      <w:r w:rsidRPr="00556D4A">
        <w:rPr>
          <w:rFonts w:hint="eastAsia"/>
        </w:rPr>
        <w:t>までに甲の指定する銀行口座へ振り込まなければならない。</w:t>
      </w:r>
    </w:p>
    <w:p w14:paraId="60E737D7"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の指定する銀行口座への入金等に係る手数料は，乙の負担とする。</w:t>
      </w:r>
    </w:p>
    <w:p w14:paraId="215616D6" w14:textId="77777777" w:rsidR="004B2FCB" w:rsidRPr="00556D4A" w:rsidRDefault="004B2FCB">
      <w:pPr>
        <w:wordWrap w:val="0"/>
        <w:overflowPunct w:val="0"/>
        <w:autoSpaceDE w:val="0"/>
        <w:autoSpaceDN w:val="0"/>
        <w:ind w:left="210" w:hanging="210"/>
      </w:pPr>
      <w:r w:rsidRPr="00556D4A">
        <w:t>3</w:t>
      </w:r>
      <w:r w:rsidRPr="00556D4A">
        <w:rPr>
          <w:rFonts w:hint="eastAsia"/>
        </w:rPr>
        <w:t xml:space="preserve">　乙は所定の納付期限までに第1項の研究経費を納付しないときは，甲の定めるところにより，延滞金を納付しなければならない。</w:t>
      </w:r>
    </w:p>
    <w:p w14:paraId="7EB6E083" w14:textId="77777777" w:rsidR="004B2FCB" w:rsidRPr="00556D4A" w:rsidRDefault="004B2FCB">
      <w:pPr>
        <w:wordWrap w:val="0"/>
        <w:overflowPunct w:val="0"/>
        <w:autoSpaceDE w:val="0"/>
        <w:autoSpaceDN w:val="0"/>
      </w:pPr>
    </w:p>
    <w:p w14:paraId="48CFFA73" w14:textId="77777777" w:rsidR="004B2FCB" w:rsidRPr="00556D4A" w:rsidRDefault="004B2FCB">
      <w:pPr>
        <w:wordWrap w:val="0"/>
        <w:overflowPunct w:val="0"/>
        <w:autoSpaceDE w:val="0"/>
        <w:autoSpaceDN w:val="0"/>
      </w:pPr>
      <w:r w:rsidRPr="00556D4A">
        <w:rPr>
          <w:rFonts w:hint="eastAsia"/>
        </w:rPr>
        <w:lastRenderedPageBreak/>
        <w:t>※で示す注釈等は指定が無い限り製本時削除。</w:t>
      </w:r>
    </w:p>
    <w:p w14:paraId="6DC7E72A" w14:textId="422515A0" w:rsidR="004B2FCB" w:rsidRPr="00556D4A" w:rsidRDefault="00B00DE0">
      <w:pPr>
        <w:wordWrap w:val="0"/>
        <w:overflowPunct w:val="0"/>
        <w:autoSpaceDE w:val="0"/>
        <w:autoSpaceDN w:val="0"/>
      </w:pPr>
      <w:r>
        <w:rPr>
          <w:noProof/>
        </w:rPr>
        <mc:AlternateContent>
          <mc:Choice Requires="wps">
            <w:drawing>
              <wp:anchor distT="0" distB="0" distL="114300" distR="114300" simplePos="0" relativeHeight="251657216" behindDoc="0" locked="0" layoutInCell="0" allowOverlap="1" wp14:anchorId="0EA34C81" wp14:editId="26DB324A">
                <wp:simplePos x="0" y="0"/>
                <wp:positionH relativeFrom="column">
                  <wp:posOffset>62865</wp:posOffset>
                </wp:positionH>
                <wp:positionV relativeFrom="paragraph">
                  <wp:posOffset>155575</wp:posOffset>
                </wp:positionV>
                <wp:extent cx="5200650" cy="265176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651760"/>
                        </a:xfrm>
                        <a:prstGeom prst="bracketPair">
                          <a:avLst>
                            <a:gd name="adj" fmla="val 58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81A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95pt;margin-top:12.25pt;width:409.5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" o:allowincell="f" adj="1272" strokeweight=".5pt"/>
            </w:pict>
          </mc:Fallback>
        </mc:AlternateContent>
      </w:r>
    </w:p>
    <w:p w14:paraId="28FC2AD9" w14:textId="77777777" w:rsidR="004B2FCB" w:rsidRPr="00556D4A" w:rsidRDefault="004B2FCB" w:rsidP="004B2FCB">
      <w:pPr>
        <w:wordWrap w:val="0"/>
        <w:overflowPunct w:val="0"/>
        <w:autoSpaceDE w:val="0"/>
        <w:autoSpaceDN w:val="0"/>
        <w:ind w:leftChars="100" w:left="420" w:right="210" w:hangingChars="100" w:hanging="210"/>
      </w:pPr>
      <w:r w:rsidRPr="00556D4A">
        <w:rPr>
          <w:rFonts w:hint="eastAsia"/>
        </w:rPr>
        <w:t>※　納付期限を「○年○月○日」と特定しない場合，納付期限は請求書の発行日から</w:t>
      </w:r>
      <w:r w:rsidRPr="00556D4A">
        <w:t>20</w:t>
      </w:r>
      <w:r w:rsidRPr="00556D4A">
        <w:rPr>
          <w:rFonts w:hint="eastAsia"/>
        </w:rPr>
        <w:t>日後になります。</w:t>
      </w:r>
    </w:p>
    <w:p w14:paraId="6D049295" w14:textId="77777777" w:rsidR="004B2FCB" w:rsidRPr="00556D4A" w:rsidRDefault="004B2FCB" w:rsidP="004B2FCB">
      <w:pPr>
        <w:wordWrap w:val="0"/>
        <w:overflowPunct w:val="0"/>
        <w:autoSpaceDE w:val="0"/>
        <w:autoSpaceDN w:val="0"/>
        <w:ind w:leftChars="100" w:left="420" w:right="210" w:hangingChars="100" w:hanging="210"/>
      </w:pPr>
      <w:r w:rsidRPr="00556D4A">
        <w:rPr>
          <w:rFonts w:hint="eastAsia"/>
        </w:rPr>
        <w:t>※　延滞金は，甲の定めるところにより，納付期限の翌日から納付日までの日数に応じて年</w:t>
      </w:r>
      <w:r w:rsidRPr="00556D4A">
        <w:t>5</w:t>
      </w:r>
      <w:r w:rsidRPr="00556D4A">
        <w:rPr>
          <w:rFonts w:hint="eastAsia"/>
        </w:rPr>
        <w:t>％の割合で計算した金額となります。ただし，計算した延滞金の額が百円未満であるときは，請求を行わないものとします。また，計算した延滞金の額に百円未満の端数があるときは，その端数を切り捨てるものとします。</w:t>
      </w:r>
    </w:p>
    <w:p w14:paraId="63785078" w14:textId="77777777" w:rsidR="004B2FCB" w:rsidRPr="00556D4A" w:rsidRDefault="004B2FCB" w:rsidP="004B2FCB">
      <w:pPr>
        <w:wordWrap w:val="0"/>
        <w:overflowPunct w:val="0"/>
        <w:autoSpaceDE w:val="0"/>
        <w:autoSpaceDN w:val="0"/>
        <w:ind w:leftChars="100" w:left="420" w:right="210" w:hangingChars="100" w:hanging="210"/>
      </w:pPr>
      <w:r w:rsidRPr="00556D4A">
        <w:rPr>
          <w:rFonts w:hint="eastAsia"/>
        </w:rPr>
        <w:t>※　やむを得ない理由があり，一括で全額納付できない場合であっても，乙が納付することが確実である場合は，分割払いも可能です。その場合には，例えば「研究経費を甲の発する請求書により，○年○月○日までに○○○円を，○年○月○日までに残りの○○○円を納付しなければならない。なお，乙が納付の義務を怠った場合には，甲は研究経費の全部又は一部について，履行期限を繰り上げることができる。」等の条文を加えるものとします。</w:t>
      </w:r>
    </w:p>
    <w:p w14:paraId="19B3ECA1" w14:textId="77777777" w:rsidR="004B2FCB" w:rsidRPr="00556D4A" w:rsidRDefault="004B2FCB">
      <w:pPr>
        <w:wordWrap w:val="0"/>
        <w:overflowPunct w:val="0"/>
        <w:autoSpaceDE w:val="0"/>
        <w:autoSpaceDN w:val="0"/>
      </w:pPr>
    </w:p>
    <w:p w14:paraId="26899895" w14:textId="77777777" w:rsidR="004B2FCB" w:rsidRPr="00556D4A" w:rsidRDefault="004B2FCB">
      <w:pPr>
        <w:wordWrap w:val="0"/>
        <w:overflowPunct w:val="0"/>
        <w:autoSpaceDE w:val="0"/>
        <w:autoSpaceDN w:val="0"/>
      </w:pPr>
    </w:p>
    <w:p w14:paraId="07AF5989"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経理</w:t>
      </w:r>
      <w:r w:rsidRPr="00556D4A">
        <w:t>)</w:t>
      </w:r>
    </w:p>
    <w:p w14:paraId="6D0A823B" w14:textId="77777777" w:rsidR="004B2FCB" w:rsidRPr="00556D4A" w:rsidRDefault="004B2FCB">
      <w:pPr>
        <w:wordWrap w:val="0"/>
        <w:overflowPunct w:val="0"/>
        <w:autoSpaceDE w:val="0"/>
        <w:autoSpaceDN w:val="0"/>
        <w:ind w:left="210" w:hanging="210"/>
      </w:pPr>
      <w:r w:rsidRPr="00556D4A">
        <w:rPr>
          <w:rFonts w:hint="eastAsia"/>
        </w:rPr>
        <w:t>第</w:t>
      </w:r>
      <w:r w:rsidRPr="00556D4A">
        <w:t>8</w:t>
      </w:r>
      <w:r w:rsidRPr="00556D4A">
        <w:rPr>
          <w:rFonts w:hint="eastAsia"/>
        </w:rPr>
        <w:t>条　研究経費の経理は，甲が行う。</w:t>
      </w:r>
    </w:p>
    <w:p w14:paraId="47330ABE"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乙は，この契約に関する経理書類の閲覧を甲に申し出ることができる。甲は乙からの閲覧の申出があった場合，これに応じなければならない。</w:t>
      </w:r>
    </w:p>
    <w:p w14:paraId="0C2FF7DD"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研究経費により取得した設備等の帰属</w:t>
      </w:r>
      <w:r w:rsidRPr="00556D4A">
        <w:t>)</w:t>
      </w:r>
    </w:p>
    <w:p w14:paraId="27448EC9" w14:textId="77777777" w:rsidR="004B2FCB" w:rsidRPr="00556D4A" w:rsidRDefault="004B2FCB">
      <w:pPr>
        <w:wordWrap w:val="0"/>
        <w:overflowPunct w:val="0"/>
        <w:autoSpaceDE w:val="0"/>
        <w:autoSpaceDN w:val="0"/>
        <w:ind w:left="210" w:hanging="210"/>
      </w:pPr>
      <w:r w:rsidRPr="00556D4A">
        <w:rPr>
          <w:rFonts w:hint="eastAsia"/>
        </w:rPr>
        <w:t>第</w:t>
      </w:r>
      <w:r w:rsidRPr="00556D4A">
        <w:t>9</w:t>
      </w:r>
      <w:r w:rsidRPr="00556D4A">
        <w:rPr>
          <w:rFonts w:hint="eastAsia"/>
        </w:rPr>
        <w:t>条　研究経費により取得した設備等は，甲に帰属するものとする。</w:t>
      </w:r>
    </w:p>
    <w:p w14:paraId="0C268306"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提供物品の搬入等</w:t>
      </w:r>
      <w:r w:rsidRPr="00556D4A">
        <w:t>)</w:t>
      </w:r>
    </w:p>
    <w:p w14:paraId="3C7D3407" w14:textId="77777777" w:rsidR="004B2FCB" w:rsidRPr="00556D4A" w:rsidRDefault="004B2FCB">
      <w:pPr>
        <w:wordWrap w:val="0"/>
        <w:overflowPunct w:val="0"/>
        <w:autoSpaceDE w:val="0"/>
        <w:autoSpaceDN w:val="0"/>
        <w:ind w:left="210" w:hanging="210"/>
      </w:pPr>
      <w:r w:rsidRPr="00556D4A">
        <w:rPr>
          <w:rFonts w:hint="eastAsia"/>
        </w:rPr>
        <w:t>第</w:t>
      </w:r>
      <w:r w:rsidRPr="00556D4A">
        <w:t>10</w:t>
      </w:r>
      <w:r w:rsidRPr="00556D4A">
        <w:rPr>
          <w:rFonts w:hint="eastAsia"/>
        </w:rPr>
        <w:t>条　第</w:t>
      </w:r>
      <w:r w:rsidRPr="00556D4A">
        <w:t>2</w:t>
      </w:r>
      <w:r w:rsidRPr="00556D4A">
        <w:rPr>
          <w:rFonts w:hint="eastAsia"/>
        </w:rPr>
        <w:t>条に掲げる提供物品がある場合，その提供物品の搬入，据付け及びメンテナンスに要する経費は，乙の負担とする。</w:t>
      </w:r>
    </w:p>
    <w:p w14:paraId="2A41C8E3"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は，前項の提供物品について，その据付完了の時から返還に係る作業が開始される時までの間，善良なる管理者の注意義務をもってその保管にあたらなければならない。</w:t>
      </w:r>
    </w:p>
    <w:p w14:paraId="38C465DC"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中止又は期間の延長</w:t>
      </w:r>
      <w:r w:rsidRPr="00556D4A">
        <w:t>)</w:t>
      </w:r>
    </w:p>
    <w:p w14:paraId="61848801" w14:textId="77777777" w:rsidR="004B2FCB" w:rsidRPr="00556D4A" w:rsidRDefault="004B2FCB">
      <w:pPr>
        <w:wordWrap w:val="0"/>
        <w:overflowPunct w:val="0"/>
        <w:autoSpaceDE w:val="0"/>
        <w:autoSpaceDN w:val="0"/>
        <w:ind w:left="210" w:hanging="210"/>
      </w:pPr>
      <w:r w:rsidRPr="00556D4A">
        <w:rPr>
          <w:rFonts w:hint="eastAsia"/>
        </w:rPr>
        <w:t>第</w:t>
      </w:r>
      <w:r w:rsidRPr="00556D4A">
        <w:t>11</w:t>
      </w:r>
      <w:r w:rsidRPr="00556D4A">
        <w:rPr>
          <w:rFonts w:hint="eastAsia"/>
        </w:rPr>
        <w:t>条　天災その他やむを得ない事由があるときは，甲乙協議の上，本受託研究を中止し，又は研究期間を延長することができる。この場合において，甲又は乙は，その責を負わないものとする。</w:t>
      </w:r>
    </w:p>
    <w:p w14:paraId="34627B76"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提供物品の返還</w:t>
      </w:r>
      <w:r w:rsidRPr="00556D4A">
        <w:t>)</w:t>
      </w:r>
    </w:p>
    <w:p w14:paraId="41272353" w14:textId="77777777" w:rsidR="004B2FCB" w:rsidRPr="00556D4A" w:rsidRDefault="004B2FCB">
      <w:pPr>
        <w:wordWrap w:val="0"/>
        <w:overflowPunct w:val="0"/>
        <w:autoSpaceDE w:val="0"/>
        <w:autoSpaceDN w:val="0"/>
        <w:ind w:left="210" w:hanging="210"/>
      </w:pPr>
      <w:r w:rsidRPr="00556D4A">
        <w:rPr>
          <w:rFonts w:hint="eastAsia"/>
        </w:rPr>
        <w:t>第</w:t>
      </w:r>
      <w:r w:rsidRPr="00556D4A">
        <w:t>12</w:t>
      </w:r>
      <w:r w:rsidRPr="00556D4A">
        <w:rPr>
          <w:rFonts w:hint="eastAsia"/>
        </w:rPr>
        <w:t>条　第</w:t>
      </w:r>
      <w:r w:rsidRPr="00556D4A">
        <w:t>2</w:t>
      </w:r>
      <w:r w:rsidRPr="00556D4A">
        <w:rPr>
          <w:rFonts w:hint="eastAsia"/>
        </w:rPr>
        <w:t>条に掲げる提供物品がある場合，甲は，本受託研究を完了し，又は中止したときは，この提供物品を研究完了又は中止の時点の状態で乙に返還するものとする。この場合において，当該提供物品の撤去及び搬出に要する経費は，乙の負担とする。</w:t>
      </w:r>
    </w:p>
    <w:p w14:paraId="15830F9B"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研究経費の返還</w:t>
      </w:r>
      <w:r w:rsidRPr="00556D4A">
        <w:t>)</w:t>
      </w:r>
    </w:p>
    <w:p w14:paraId="5FFA68BA" w14:textId="77777777" w:rsidR="004B2FCB" w:rsidRPr="00556D4A" w:rsidRDefault="004B2FCB">
      <w:pPr>
        <w:wordWrap w:val="0"/>
        <w:overflowPunct w:val="0"/>
        <w:autoSpaceDE w:val="0"/>
        <w:autoSpaceDN w:val="0"/>
        <w:ind w:left="210" w:hanging="210"/>
      </w:pPr>
      <w:r w:rsidRPr="00556D4A">
        <w:rPr>
          <w:rFonts w:hint="eastAsia"/>
        </w:rPr>
        <w:t>第</w:t>
      </w:r>
      <w:r w:rsidRPr="00556D4A">
        <w:t>13</w:t>
      </w:r>
      <w:r w:rsidRPr="00556D4A">
        <w:rPr>
          <w:rFonts w:hint="eastAsia"/>
        </w:rPr>
        <w:t>条　第</w:t>
      </w:r>
      <w:r w:rsidRPr="00556D4A">
        <w:t>11</w:t>
      </w:r>
      <w:r w:rsidRPr="00556D4A">
        <w:rPr>
          <w:rFonts w:hint="eastAsia"/>
        </w:rPr>
        <w:t>条又は第</w:t>
      </w:r>
      <w:r w:rsidRPr="00556D4A">
        <w:t>12</w:t>
      </w:r>
      <w:r w:rsidRPr="00556D4A">
        <w:rPr>
          <w:rFonts w:hint="eastAsia"/>
        </w:rPr>
        <w:t>条の規定により，本受託研究を完了し，又は本受託研究を中止し，若しくは延期する場合において，第</w:t>
      </w:r>
      <w:r w:rsidRPr="00556D4A">
        <w:t>7</w:t>
      </w:r>
      <w:r w:rsidRPr="00556D4A">
        <w:rPr>
          <w:rFonts w:hint="eastAsia"/>
        </w:rPr>
        <w:t>条第</w:t>
      </w:r>
      <w:r w:rsidRPr="00556D4A">
        <w:t>1</w:t>
      </w:r>
      <w:r w:rsidRPr="00556D4A">
        <w:rPr>
          <w:rFonts w:hint="eastAsia"/>
        </w:rPr>
        <w:t>項の規定により納付された研究経費の額に不用が生じた場合は，乙は，甲に不用となった額の返還を請求することができる。</w:t>
      </w:r>
    </w:p>
    <w:p w14:paraId="249082FC"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は，前項により乙からの返還請求があった場合は，これに応じなければならない。</w:t>
      </w:r>
    </w:p>
    <w:p w14:paraId="56FDC819" w14:textId="77777777" w:rsidR="004B2FCB" w:rsidRPr="00556D4A" w:rsidRDefault="004B2FCB" w:rsidP="004B2FCB">
      <w:pPr>
        <w:wordWrap w:val="0"/>
        <w:overflowPunct w:val="0"/>
        <w:autoSpaceDE w:val="0"/>
        <w:autoSpaceDN w:val="0"/>
        <w:ind w:firstLineChars="100" w:firstLine="210"/>
      </w:pPr>
      <w:r w:rsidRPr="00556D4A">
        <w:lastRenderedPageBreak/>
        <w:t>(</w:t>
      </w:r>
      <w:r w:rsidRPr="00556D4A">
        <w:rPr>
          <w:rFonts w:hint="eastAsia"/>
        </w:rPr>
        <w:t>研究経費が不足した場合の処置</w:t>
      </w:r>
      <w:r w:rsidRPr="00556D4A">
        <w:t>)</w:t>
      </w:r>
    </w:p>
    <w:p w14:paraId="60F25D04" w14:textId="77777777" w:rsidR="004B2FCB" w:rsidRPr="00556D4A" w:rsidRDefault="004B2FCB">
      <w:pPr>
        <w:wordWrap w:val="0"/>
        <w:overflowPunct w:val="0"/>
        <w:autoSpaceDE w:val="0"/>
        <w:autoSpaceDN w:val="0"/>
        <w:ind w:left="210" w:hanging="210"/>
      </w:pPr>
      <w:r w:rsidRPr="00556D4A">
        <w:rPr>
          <w:rFonts w:hint="eastAsia"/>
        </w:rPr>
        <w:t>第</w:t>
      </w:r>
      <w:r w:rsidRPr="00556D4A">
        <w:t>14</w:t>
      </w:r>
      <w:r w:rsidRPr="00556D4A">
        <w:rPr>
          <w:rFonts w:hint="eastAsia"/>
        </w:rPr>
        <w:t>条　甲は，納付された研究経費に不足を生じるおそれが発生した場合は，直ちに理由等を付して乙に書面により通知するものとする。この場合において，乙は，甲と協議の上，不足する研究経費を負担するかどうかを決定するものとする。</w:t>
      </w:r>
    </w:p>
    <w:p w14:paraId="4CE75EE9"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知的財産権の帰属</w:t>
      </w:r>
      <w:r w:rsidRPr="00556D4A">
        <w:t>)</w:t>
      </w:r>
    </w:p>
    <w:p w14:paraId="6330DF2B" w14:textId="77777777" w:rsidR="004B2FCB" w:rsidRPr="00556D4A" w:rsidRDefault="004B2FCB">
      <w:pPr>
        <w:wordWrap w:val="0"/>
        <w:overflowPunct w:val="0"/>
        <w:autoSpaceDE w:val="0"/>
        <w:autoSpaceDN w:val="0"/>
        <w:ind w:left="210" w:hanging="210"/>
      </w:pPr>
      <w:r w:rsidRPr="00556D4A">
        <w:rPr>
          <w:rFonts w:hint="eastAsia"/>
        </w:rPr>
        <w:t>第</w:t>
      </w:r>
      <w:r w:rsidRPr="00556D4A">
        <w:t>15</w:t>
      </w:r>
      <w:r w:rsidRPr="00556D4A">
        <w:rPr>
          <w:rFonts w:hint="eastAsia"/>
        </w:rPr>
        <w:t>条　本受託研究の結果生じた知的財産権は，甲に帰属するものとする。</w:t>
      </w:r>
    </w:p>
    <w:p w14:paraId="64EE5C3F"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は，前項により甲に帰属した知的財産権について特許出願を行ったときは，速やかにその旨を乙に通知する。</w:t>
      </w:r>
    </w:p>
    <w:p w14:paraId="2755BEBF"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持分の譲渡</w:t>
      </w:r>
      <w:r w:rsidRPr="00556D4A">
        <w:t>)</w:t>
      </w:r>
    </w:p>
    <w:p w14:paraId="1F836168" w14:textId="77777777" w:rsidR="004B2FCB" w:rsidRPr="00556D4A" w:rsidRDefault="004B2FCB">
      <w:pPr>
        <w:wordWrap w:val="0"/>
        <w:overflowPunct w:val="0"/>
        <w:autoSpaceDE w:val="0"/>
        <w:autoSpaceDN w:val="0"/>
        <w:ind w:left="210" w:hanging="210"/>
      </w:pPr>
      <w:r w:rsidRPr="00556D4A">
        <w:rPr>
          <w:rFonts w:hint="eastAsia"/>
        </w:rPr>
        <w:t>第</w:t>
      </w:r>
      <w:r w:rsidRPr="00556D4A">
        <w:t>16</w:t>
      </w:r>
      <w:r w:rsidRPr="00556D4A">
        <w:rPr>
          <w:rFonts w:hint="eastAsia"/>
        </w:rPr>
        <w:t>条　甲は，前条により甲に帰属した知的財産権</w:t>
      </w:r>
      <w:r w:rsidRPr="00556D4A">
        <w:t>(</w:t>
      </w:r>
      <w:r w:rsidRPr="00556D4A">
        <w:rPr>
          <w:rFonts w:hint="eastAsia"/>
        </w:rPr>
        <w:t>以下「甲単独の知的財産権」という。</w:t>
      </w:r>
      <w:r w:rsidRPr="00556D4A">
        <w:t>)</w:t>
      </w:r>
      <w:r w:rsidRPr="00556D4A">
        <w:rPr>
          <w:rFonts w:hint="eastAsia"/>
        </w:rPr>
        <w:t>を，原則として乙に対してこれを無償で使用させ</w:t>
      </w:r>
      <w:r w:rsidR="00D46DEB">
        <w:rPr>
          <w:rFonts w:hint="eastAsia"/>
        </w:rPr>
        <w:t>ることはできず</w:t>
      </w:r>
      <w:r w:rsidRPr="00556D4A">
        <w:rPr>
          <w:rFonts w:hint="eastAsia"/>
        </w:rPr>
        <w:t>，譲渡することはできない。ただし，乙の申出により，甲単独の知的財産権の持分の一部又は全部を有償で乙に譲渡することができるものとする。</w:t>
      </w:r>
    </w:p>
    <w:p w14:paraId="0E3C9938"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前項ただし書の規定により，甲は，乙に甲単独の知的財産権の持分の一部又は全部を譲渡することを決定したときは，別途譲渡契約を締結した上で譲渡するものとする。</w:t>
      </w:r>
    </w:p>
    <w:p w14:paraId="45CEA2EE"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実施許諾</w:t>
      </w:r>
      <w:r w:rsidRPr="00556D4A">
        <w:t>)</w:t>
      </w:r>
    </w:p>
    <w:p w14:paraId="234D5709" w14:textId="77777777" w:rsidR="004B2FCB" w:rsidRPr="00556D4A" w:rsidRDefault="004B2FCB">
      <w:pPr>
        <w:wordWrap w:val="0"/>
        <w:overflowPunct w:val="0"/>
        <w:autoSpaceDE w:val="0"/>
        <w:autoSpaceDN w:val="0"/>
        <w:ind w:left="210" w:hanging="210"/>
      </w:pPr>
      <w:r w:rsidRPr="00556D4A">
        <w:rPr>
          <w:rFonts w:hint="eastAsia"/>
        </w:rPr>
        <w:t>第</w:t>
      </w:r>
      <w:r w:rsidRPr="00556D4A">
        <w:t>17</w:t>
      </w:r>
      <w:r w:rsidRPr="00556D4A">
        <w:rPr>
          <w:rFonts w:hint="eastAsia"/>
        </w:rPr>
        <w:t>条　甲は，甲単独の知的財産権について，乙又は乙の指定する者から実施したい旨の通知があり，甲及び乙又は乙の指定する者が協議の上，実施の内容及び実施料等の条件について合意に至ったときは，別途実施許諾契約を締結した上で実施許諾するものとする。</w:t>
      </w:r>
    </w:p>
    <w:p w14:paraId="6910AE30"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は，前条第</w:t>
      </w:r>
      <w:r w:rsidRPr="00556D4A">
        <w:t>1</w:t>
      </w:r>
      <w:r w:rsidRPr="00556D4A">
        <w:rPr>
          <w:rFonts w:hint="eastAsia"/>
        </w:rPr>
        <w:t>項ただし書の規定により共有となった知的財産権</w:t>
      </w:r>
      <w:r w:rsidRPr="00556D4A">
        <w:t>(</w:t>
      </w:r>
      <w:r w:rsidRPr="00556D4A">
        <w:rPr>
          <w:rFonts w:hint="eastAsia"/>
        </w:rPr>
        <w:t>以下「共有に係る知的財産権」という。</w:t>
      </w:r>
      <w:r w:rsidRPr="00556D4A">
        <w:t>)</w:t>
      </w:r>
      <w:r w:rsidRPr="00556D4A">
        <w:rPr>
          <w:rFonts w:hint="eastAsia"/>
        </w:rPr>
        <w:t>について，乙又は乙の指定する者から実施したい旨の通知があったときは，別途実施許諾契約を締結した上で当該知的財産権を実施させることを許諾するものとする。</w:t>
      </w:r>
    </w:p>
    <w:p w14:paraId="3FF750F0"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第三者に対する実施の許諾</w:t>
      </w:r>
      <w:r w:rsidRPr="00556D4A">
        <w:t>)</w:t>
      </w:r>
    </w:p>
    <w:p w14:paraId="0DE8D770" w14:textId="77777777" w:rsidR="004B2FCB" w:rsidRPr="00556D4A" w:rsidRDefault="004B2FCB">
      <w:pPr>
        <w:wordWrap w:val="0"/>
        <w:overflowPunct w:val="0"/>
        <w:autoSpaceDE w:val="0"/>
        <w:autoSpaceDN w:val="0"/>
        <w:ind w:left="210" w:hanging="210"/>
      </w:pPr>
      <w:r w:rsidRPr="00556D4A">
        <w:rPr>
          <w:rFonts w:hint="eastAsia"/>
        </w:rPr>
        <w:t>第</w:t>
      </w:r>
      <w:r w:rsidRPr="00556D4A">
        <w:t>18</w:t>
      </w:r>
      <w:r w:rsidRPr="00556D4A">
        <w:rPr>
          <w:rFonts w:hint="eastAsia"/>
        </w:rPr>
        <w:t>条　甲は，甲単独の知的財産権について，前条第</w:t>
      </w:r>
      <w:r w:rsidRPr="00556D4A">
        <w:t>1</w:t>
      </w:r>
      <w:r w:rsidRPr="00556D4A">
        <w:rPr>
          <w:rFonts w:hint="eastAsia"/>
        </w:rPr>
        <w:t>項の規定に基づき乙又は乙の指定する者に対して実施許諾をした後，乙又は乙の指定する者と協議の上あらかじめ定めた期間を経過しても正当な理由なくこれを実施しないときは，事前に乙及び乙の指定する者の意見を聴取した上で，乙及び乙の指定する者以外の者に対する実施許諾又は乙及び乙の指定する者に対する実施許諾契約の解約をすることができるものとする。</w:t>
      </w:r>
    </w:p>
    <w:p w14:paraId="389DABC5"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前項の規定は，乙又は乙の指定する者が共有に係る知的財産権の実施許諾について，甲と協議の上あらかじめ定めた期間を経過しても正当な理由なくこれを実施しないときについても準用する。</w:t>
      </w:r>
    </w:p>
    <w:p w14:paraId="13D3745E"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実施料</w:t>
      </w:r>
      <w:r w:rsidRPr="00556D4A">
        <w:t>)</w:t>
      </w:r>
    </w:p>
    <w:p w14:paraId="3223FEC9" w14:textId="77777777" w:rsidR="004B2FCB" w:rsidRPr="00556D4A" w:rsidRDefault="004B2FCB">
      <w:pPr>
        <w:wordWrap w:val="0"/>
        <w:overflowPunct w:val="0"/>
        <w:autoSpaceDE w:val="0"/>
        <w:autoSpaceDN w:val="0"/>
        <w:ind w:left="210" w:hanging="210"/>
      </w:pPr>
      <w:r w:rsidRPr="00556D4A">
        <w:rPr>
          <w:rFonts w:hint="eastAsia"/>
        </w:rPr>
        <w:t>第</w:t>
      </w:r>
      <w:r w:rsidRPr="00556D4A">
        <w:t>19</w:t>
      </w:r>
      <w:r w:rsidRPr="00556D4A">
        <w:rPr>
          <w:rFonts w:hint="eastAsia"/>
        </w:rPr>
        <w:t>条　甲単独の知的財産権を乙又は乙の指定する者が実施しようとするときは，乙又は乙の指定する者は，実施許諾契約で定める実施料を甲に支払わなければならない。</w:t>
      </w:r>
    </w:p>
    <w:p w14:paraId="29F2272F"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及び乙の共有に係る知的財産権を乙又は乙の指定する者が実施しようとするときは，甲は自己実施をしないことから，乙又は乙の指定する者は実施許諾契約で定める実施料を甲に支払わなければならない。</w:t>
      </w:r>
    </w:p>
    <w:p w14:paraId="49D5F876" w14:textId="77777777" w:rsidR="004B2FCB" w:rsidRPr="00556D4A" w:rsidRDefault="004B2FCB">
      <w:pPr>
        <w:wordWrap w:val="0"/>
        <w:overflowPunct w:val="0"/>
        <w:autoSpaceDE w:val="0"/>
        <w:autoSpaceDN w:val="0"/>
        <w:ind w:left="210" w:hanging="210"/>
      </w:pPr>
      <w:r w:rsidRPr="00556D4A">
        <w:t>3</w:t>
      </w:r>
      <w:r w:rsidRPr="00556D4A">
        <w:rPr>
          <w:rFonts w:hint="eastAsia"/>
        </w:rPr>
        <w:t xml:space="preserve">　甲及び乙の共有に係る知的財産権を第三者に実施させた場合の実施料は，当該知的財産権に係る甲及び乙の持分に応じて，それぞれに配分するものとする。</w:t>
      </w:r>
    </w:p>
    <w:p w14:paraId="30A99E29" w14:textId="77777777" w:rsidR="004B2FCB" w:rsidRPr="00556D4A" w:rsidRDefault="004B2FCB" w:rsidP="004B2FCB">
      <w:pPr>
        <w:wordWrap w:val="0"/>
        <w:overflowPunct w:val="0"/>
        <w:autoSpaceDE w:val="0"/>
        <w:autoSpaceDN w:val="0"/>
        <w:ind w:firstLineChars="100" w:firstLine="210"/>
      </w:pPr>
      <w:r w:rsidRPr="00556D4A">
        <w:lastRenderedPageBreak/>
        <w:t>(</w:t>
      </w:r>
      <w:r w:rsidRPr="00556D4A">
        <w:rPr>
          <w:rFonts w:hint="eastAsia"/>
        </w:rPr>
        <w:t>情報の開示</w:t>
      </w:r>
      <w:r w:rsidRPr="00556D4A">
        <w:t>)</w:t>
      </w:r>
    </w:p>
    <w:p w14:paraId="762555D2" w14:textId="77777777" w:rsidR="004B2FCB" w:rsidRPr="00556D4A" w:rsidRDefault="004B2FCB">
      <w:pPr>
        <w:wordWrap w:val="0"/>
        <w:overflowPunct w:val="0"/>
        <w:autoSpaceDE w:val="0"/>
        <w:autoSpaceDN w:val="0"/>
        <w:ind w:left="210" w:hanging="210"/>
      </w:pPr>
      <w:r w:rsidRPr="00556D4A">
        <w:rPr>
          <w:rFonts w:hint="eastAsia"/>
        </w:rPr>
        <w:t>第</w:t>
      </w:r>
      <w:r w:rsidRPr="00556D4A">
        <w:t>20</w:t>
      </w:r>
      <w:r w:rsidRPr="00556D4A">
        <w:rPr>
          <w:rFonts w:hint="eastAsia"/>
        </w:rPr>
        <w:t>条　乙は，本受託研究に関して乙の有する技術的及び営業的情報を甲の本受託研究遂行に必要な範囲において甲に開示するものとする。</w:t>
      </w:r>
    </w:p>
    <w:p w14:paraId="115A4BB5"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秘密の保持</w:t>
      </w:r>
      <w:r w:rsidRPr="00556D4A">
        <w:t>)</w:t>
      </w:r>
    </w:p>
    <w:p w14:paraId="50172051" w14:textId="77777777" w:rsidR="004B2FCB" w:rsidRPr="00556D4A" w:rsidRDefault="004B2FCB">
      <w:pPr>
        <w:wordWrap w:val="0"/>
        <w:overflowPunct w:val="0"/>
        <w:autoSpaceDE w:val="0"/>
        <w:autoSpaceDN w:val="0"/>
        <w:ind w:left="210" w:hanging="210"/>
      </w:pPr>
      <w:r w:rsidRPr="00556D4A">
        <w:rPr>
          <w:rFonts w:hint="eastAsia"/>
        </w:rPr>
        <w:t>第</w:t>
      </w:r>
      <w:r w:rsidRPr="00556D4A">
        <w:t>21</w:t>
      </w:r>
      <w:r w:rsidRPr="00556D4A">
        <w:rPr>
          <w:rFonts w:hint="eastAsia"/>
        </w:rPr>
        <w:t>条　甲及び乙は，本受託研究の実施に当たり，相手方より秘密である旨を明示して開示を受け又は知り得た技術上及び営業上の情報</w:t>
      </w:r>
      <w:r w:rsidRPr="00556D4A">
        <w:t>(</w:t>
      </w:r>
      <w:r w:rsidRPr="00556D4A">
        <w:rPr>
          <w:rFonts w:hint="eastAsia"/>
        </w:rPr>
        <w:t>以下「秘密情報」という。</w:t>
      </w:r>
      <w:r w:rsidRPr="00556D4A">
        <w:t>)</w:t>
      </w:r>
      <w:r w:rsidRPr="00556D4A">
        <w:rPr>
          <w:rFonts w:hint="eastAsia"/>
        </w:rPr>
        <w:t>について，</w:t>
      </w:r>
      <w:r w:rsidR="008B5A0D">
        <w:rPr>
          <w:rFonts w:hint="eastAsia"/>
        </w:rPr>
        <w:t>本受託研究の研究担当者及び必要最小限の自己の関係者(以下「本研究関係者」という。)</w:t>
      </w:r>
      <w:r w:rsidRPr="00556D4A">
        <w:rPr>
          <w:rFonts w:hint="eastAsia"/>
        </w:rPr>
        <w:t>以外に開示及び漏洩してはならない。また，甲及び乙は，</w:t>
      </w:r>
      <w:r w:rsidR="008B5A0D">
        <w:rPr>
          <w:rFonts w:hint="eastAsia"/>
        </w:rPr>
        <w:t>本研究関係者</w:t>
      </w:r>
      <w:r w:rsidRPr="00556D4A">
        <w:rPr>
          <w:rFonts w:hint="eastAsia"/>
        </w:rPr>
        <w:t>がその所属を離れた後も含め，秘密情報の秘密を保持する義務を当該</w:t>
      </w:r>
      <w:r w:rsidR="008B5A0D">
        <w:rPr>
          <w:rFonts w:hint="eastAsia"/>
        </w:rPr>
        <w:t>本研究関係者</w:t>
      </w:r>
      <w:r w:rsidRPr="00556D4A">
        <w:rPr>
          <w:rFonts w:hint="eastAsia"/>
        </w:rPr>
        <w:t>に対し負わせるものとする。ただし，次の各号のいずれかに該当する情報については，この限りでない。</w:t>
      </w:r>
    </w:p>
    <w:p w14:paraId="223F9ACB" w14:textId="77777777" w:rsidR="004B2FCB" w:rsidRPr="00556D4A" w:rsidRDefault="004B2FCB" w:rsidP="004B2FCB">
      <w:pPr>
        <w:wordWrap w:val="0"/>
        <w:overflowPunct w:val="0"/>
        <w:autoSpaceDE w:val="0"/>
        <w:autoSpaceDN w:val="0"/>
        <w:ind w:leftChars="100" w:left="420" w:hangingChars="100" w:hanging="210"/>
      </w:pPr>
      <w:r w:rsidRPr="00556D4A">
        <w:t>(1)</w:t>
      </w:r>
      <w:r w:rsidRPr="00556D4A">
        <w:rPr>
          <w:rFonts w:hint="eastAsia"/>
        </w:rPr>
        <w:t xml:space="preserve">　開示を受け又は知得した際，既に自己が保有していたことを証明できる情報</w:t>
      </w:r>
    </w:p>
    <w:p w14:paraId="7D222FA4" w14:textId="77777777" w:rsidR="004B2FCB" w:rsidRPr="00556D4A" w:rsidRDefault="004B2FCB" w:rsidP="004B2FCB">
      <w:pPr>
        <w:wordWrap w:val="0"/>
        <w:overflowPunct w:val="0"/>
        <w:autoSpaceDE w:val="0"/>
        <w:autoSpaceDN w:val="0"/>
        <w:ind w:leftChars="100" w:left="420" w:hangingChars="100" w:hanging="210"/>
      </w:pPr>
      <w:r w:rsidRPr="00556D4A">
        <w:t>(2)</w:t>
      </w:r>
      <w:r w:rsidRPr="00556D4A">
        <w:rPr>
          <w:rFonts w:hint="eastAsia"/>
        </w:rPr>
        <w:t xml:space="preserve">　開示を受け又は知得した際，既に公知となっている情報</w:t>
      </w:r>
    </w:p>
    <w:p w14:paraId="238A94E0" w14:textId="77777777" w:rsidR="004B2FCB" w:rsidRPr="00556D4A" w:rsidRDefault="004B2FCB" w:rsidP="004B2FCB">
      <w:pPr>
        <w:wordWrap w:val="0"/>
        <w:overflowPunct w:val="0"/>
        <w:autoSpaceDE w:val="0"/>
        <w:autoSpaceDN w:val="0"/>
        <w:ind w:leftChars="100" w:left="420" w:hangingChars="100" w:hanging="210"/>
      </w:pPr>
      <w:r w:rsidRPr="00556D4A">
        <w:t>(3)</w:t>
      </w:r>
      <w:r w:rsidRPr="00556D4A">
        <w:rPr>
          <w:rFonts w:hint="eastAsia"/>
        </w:rPr>
        <w:t xml:space="preserve">　開示を受け又は知得した後，自己の責めによらずに公知となった情報</w:t>
      </w:r>
    </w:p>
    <w:p w14:paraId="167E173D" w14:textId="77777777" w:rsidR="004B2FCB" w:rsidRPr="00556D4A" w:rsidRDefault="004B2FCB" w:rsidP="004B2FCB">
      <w:pPr>
        <w:wordWrap w:val="0"/>
        <w:overflowPunct w:val="0"/>
        <w:autoSpaceDE w:val="0"/>
        <w:autoSpaceDN w:val="0"/>
        <w:ind w:leftChars="100" w:left="420" w:hangingChars="100" w:hanging="210"/>
      </w:pPr>
      <w:r w:rsidRPr="00556D4A">
        <w:t>(4)</w:t>
      </w:r>
      <w:r w:rsidRPr="00556D4A">
        <w:rPr>
          <w:rFonts w:hint="eastAsia"/>
        </w:rPr>
        <w:t xml:space="preserve">　正当な権限を有する第三者から適法に取得したことを証明できる情報</w:t>
      </w:r>
    </w:p>
    <w:p w14:paraId="7E4E4C08" w14:textId="77777777" w:rsidR="004B2FCB" w:rsidRPr="00556D4A" w:rsidRDefault="004B2FCB" w:rsidP="004B2FCB">
      <w:pPr>
        <w:wordWrap w:val="0"/>
        <w:overflowPunct w:val="0"/>
        <w:autoSpaceDE w:val="0"/>
        <w:autoSpaceDN w:val="0"/>
        <w:ind w:leftChars="100" w:left="420" w:hangingChars="100" w:hanging="210"/>
      </w:pPr>
      <w:r w:rsidRPr="00556D4A">
        <w:t>(5)</w:t>
      </w:r>
      <w:r w:rsidRPr="00556D4A">
        <w:rPr>
          <w:rFonts w:hint="eastAsia"/>
        </w:rPr>
        <w:t xml:space="preserve">　相手方から開示された情報によることなく独自に開発・取得していたことを証明できる情報</w:t>
      </w:r>
    </w:p>
    <w:p w14:paraId="1CC7DD0C" w14:textId="77777777" w:rsidR="004B2FCB" w:rsidRPr="00556D4A" w:rsidRDefault="004B2FCB" w:rsidP="004B2FCB">
      <w:pPr>
        <w:wordWrap w:val="0"/>
        <w:overflowPunct w:val="0"/>
        <w:autoSpaceDE w:val="0"/>
        <w:autoSpaceDN w:val="0"/>
        <w:ind w:leftChars="100" w:left="420" w:hangingChars="100" w:hanging="210"/>
      </w:pPr>
      <w:r w:rsidRPr="00556D4A">
        <w:t>(6)</w:t>
      </w:r>
      <w:r w:rsidRPr="00556D4A">
        <w:rPr>
          <w:rFonts w:hint="eastAsia"/>
        </w:rPr>
        <w:t xml:space="preserve">　書面により事前に相手方の同意を得たもの</w:t>
      </w:r>
    </w:p>
    <w:p w14:paraId="3A77DEDD" w14:textId="77777777" w:rsidR="004B2FCB" w:rsidRPr="00556D4A" w:rsidRDefault="004B2FCB" w:rsidP="004B2FCB">
      <w:pPr>
        <w:wordWrap w:val="0"/>
        <w:overflowPunct w:val="0"/>
        <w:autoSpaceDE w:val="0"/>
        <w:autoSpaceDN w:val="0"/>
        <w:ind w:leftChars="100" w:left="420" w:hangingChars="100" w:hanging="210"/>
      </w:pPr>
      <w:r w:rsidRPr="00556D4A">
        <w:t>(7)</w:t>
      </w:r>
      <w:r w:rsidRPr="00556D4A">
        <w:rPr>
          <w:rFonts w:hint="eastAsia"/>
        </w:rPr>
        <w:t xml:space="preserve">　法令により開示が義務付けられているもの</w:t>
      </w:r>
    </w:p>
    <w:p w14:paraId="23ADA565"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は，乙より開示を受け又は知り得た秘密情報を本受託研究以外の目的に使用してはならない。ただし，書面により事前に乙の同意を得た場合はこの限りでない。</w:t>
      </w:r>
    </w:p>
    <w:p w14:paraId="57AED6C0" w14:textId="77777777" w:rsidR="00392041" w:rsidRDefault="004B2FCB" w:rsidP="008B5A0D">
      <w:pPr>
        <w:numPr>
          <w:ilvl w:val="0"/>
          <w:numId w:val="1"/>
        </w:numPr>
        <w:wordWrap w:val="0"/>
        <w:overflowPunct w:val="0"/>
        <w:autoSpaceDE w:val="0"/>
        <w:autoSpaceDN w:val="0"/>
      </w:pPr>
      <w:r w:rsidRPr="00556D4A">
        <w:rPr>
          <w:rFonts w:hint="eastAsia"/>
        </w:rPr>
        <w:t>前</w:t>
      </w:r>
      <w:r w:rsidRPr="00556D4A">
        <w:t>2</w:t>
      </w:r>
      <w:r w:rsidRPr="00556D4A">
        <w:rPr>
          <w:rFonts w:hint="eastAsia"/>
        </w:rPr>
        <w:t>項の有効期間は，第</w:t>
      </w:r>
      <w:r w:rsidRPr="00556D4A">
        <w:t>2</w:t>
      </w:r>
      <w:r w:rsidRPr="00556D4A">
        <w:rPr>
          <w:rFonts w:hint="eastAsia"/>
        </w:rPr>
        <w:t>条に掲げる本受託研究開始の日から研究完了後又は研究中止</w:t>
      </w:r>
    </w:p>
    <w:p w14:paraId="69717364" w14:textId="77777777" w:rsidR="004B2FCB" w:rsidRDefault="004B2FCB" w:rsidP="00392041">
      <w:pPr>
        <w:wordWrap w:val="0"/>
        <w:overflowPunct w:val="0"/>
        <w:autoSpaceDE w:val="0"/>
        <w:autoSpaceDN w:val="0"/>
        <w:ind w:leftChars="100" w:left="210"/>
      </w:pPr>
      <w:r w:rsidRPr="00556D4A">
        <w:rPr>
          <w:rFonts w:hint="eastAsia"/>
        </w:rPr>
        <w:t>の翌日から起算して</w:t>
      </w:r>
      <w:r w:rsidRPr="00556D4A">
        <w:t>5</w:t>
      </w:r>
      <w:r w:rsidRPr="00556D4A">
        <w:rPr>
          <w:rFonts w:hint="eastAsia"/>
        </w:rPr>
        <w:t>年を経過する日までの間とする。ただし，甲乙協議の上，この期間を延長し，又は短縮することができるものとする。</w:t>
      </w:r>
    </w:p>
    <w:p w14:paraId="4064B5E5" w14:textId="77777777" w:rsidR="004B2FCB" w:rsidRPr="00556D4A" w:rsidRDefault="004916CF" w:rsidP="004B2FCB">
      <w:pPr>
        <w:wordWrap w:val="0"/>
        <w:overflowPunct w:val="0"/>
        <w:autoSpaceDE w:val="0"/>
        <w:autoSpaceDN w:val="0"/>
        <w:ind w:firstLineChars="100" w:firstLine="210"/>
      </w:pPr>
      <w:r w:rsidRPr="00556D4A">
        <w:t xml:space="preserve"> </w:t>
      </w:r>
      <w:r w:rsidR="004B2FCB" w:rsidRPr="00556D4A">
        <w:t>(</w:t>
      </w:r>
      <w:r w:rsidR="004B2FCB" w:rsidRPr="00556D4A">
        <w:rPr>
          <w:rFonts w:hint="eastAsia"/>
        </w:rPr>
        <w:t>研究成果の公表</w:t>
      </w:r>
      <w:r w:rsidR="004B2FCB" w:rsidRPr="00556D4A">
        <w:t>)</w:t>
      </w:r>
    </w:p>
    <w:p w14:paraId="72A2E19D" w14:textId="77777777" w:rsidR="004B2FCB" w:rsidRPr="00556D4A" w:rsidRDefault="004B2FCB">
      <w:pPr>
        <w:wordWrap w:val="0"/>
        <w:overflowPunct w:val="0"/>
        <w:autoSpaceDE w:val="0"/>
        <w:autoSpaceDN w:val="0"/>
        <w:ind w:left="210" w:hanging="210"/>
      </w:pPr>
      <w:r w:rsidRPr="00556D4A">
        <w:rPr>
          <w:rFonts w:hint="eastAsia"/>
        </w:rPr>
        <w:t>第</w:t>
      </w:r>
      <w:r w:rsidRPr="00556D4A">
        <w:t>22</w:t>
      </w:r>
      <w:r w:rsidRPr="00556D4A">
        <w:rPr>
          <w:rFonts w:hint="eastAsia"/>
        </w:rPr>
        <w:t>条　甲及び乙は，本受託研究によって得られた研究成果について，前条で規定する秘密保持の義務を遵守した上で開示，発表又は公開すること</w:t>
      </w:r>
      <w:r w:rsidRPr="00556D4A">
        <w:t>(</w:t>
      </w:r>
      <w:r w:rsidRPr="00556D4A">
        <w:rPr>
          <w:rFonts w:hint="eastAsia"/>
        </w:rPr>
        <w:t>以下「研究成果の公表等」という。</w:t>
      </w:r>
      <w:r w:rsidRPr="00556D4A">
        <w:t>)</w:t>
      </w:r>
      <w:r w:rsidRPr="00556D4A">
        <w:rPr>
          <w:rFonts w:hint="eastAsia"/>
        </w:rPr>
        <w:t>ができるものとする。ただし，いかなる場合であっても，相手方の同意なく，ノウハウを開示してはならない。</w:t>
      </w:r>
    </w:p>
    <w:p w14:paraId="6DB6328D"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前項の場合，研究成果の公表等を行おうとする甲又は乙</w:t>
      </w:r>
      <w:r w:rsidRPr="00556D4A">
        <w:t>(</w:t>
      </w:r>
      <w:r w:rsidRPr="00556D4A">
        <w:rPr>
          <w:rFonts w:hint="eastAsia"/>
        </w:rPr>
        <w:t>以下「公表希望当事者」という。</w:t>
      </w:r>
      <w:r w:rsidRPr="00556D4A">
        <w:t>)</w:t>
      </w:r>
      <w:r w:rsidRPr="00556D4A">
        <w:rPr>
          <w:rFonts w:hint="eastAsia"/>
        </w:rPr>
        <w:t>は，研究成果の公表等を行おうとする日の</w:t>
      </w:r>
      <w:r w:rsidRPr="00556D4A">
        <w:t>30</w:t>
      </w:r>
      <w:r w:rsidRPr="00556D4A">
        <w:rPr>
          <w:rFonts w:hint="eastAsia"/>
        </w:rPr>
        <w:t>日前までにその内容を書面にて相手方に通知しなければならない。また，公表希望当事者は，事前の書面による同意を得た上で，その内容が本受託研究の結果得られたものであることを明示することができる。</w:t>
      </w:r>
    </w:p>
    <w:p w14:paraId="01BE486F" w14:textId="77777777" w:rsidR="004B2FCB" w:rsidRPr="00556D4A" w:rsidRDefault="004B2FCB">
      <w:pPr>
        <w:wordWrap w:val="0"/>
        <w:overflowPunct w:val="0"/>
        <w:autoSpaceDE w:val="0"/>
        <w:autoSpaceDN w:val="0"/>
        <w:ind w:left="210" w:hanging="210"/>
      </w:pPr>
      <w:r w:rsidRPr="00556D4A">
        <w:t>3</w:t>
      </w:r>
      <w:r w:rsidRPr="00556D4A">
        <w:rPr>
          <w:rFonts w:hint="eastAsia"/>
        </w:rPr>
        <w:t xml:space="preserve">　前項の通知を受けた相手方は，当該通知の内容に，研究成果の公表等が将来期待される利益を侵害する恐れがあると判断されるときは，当該通知受理後</w:t>
      </w:r>
      <w:r w:rsidRPr="00556D4A">
        <w:t>14</w:t>
      </w:r>
      <w:r w:rsidRPr="00556D4A">
        <w:rPr>
          <w:rFonts w:hint="eastAsia"/>
        </w:rPr>
        <w:t>日以内に開示，発表又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BED6B84" w14:textId="77777777" w:rsidR="004B2FCB" w:rsidRPr="00556D4A" w:rsidRDefault="004B2FCB">
      <w:pPr>
        <w:wordWrap w:val="0"/>
        <w:overflowPunct w:val="0"/>
        <w:autoSpaceDE w:val="0"/>
        <w:autoSpaceDN w:val="0"/>
        <w:ind w:left="210" w:hanging="210"/>
      </w:pPr>
      <w:r w:rsidRPr="00556D4A">
        <w:t>4</w:t>
      </w:r>
      <w:r w:rsidRPr="00556D4A">
        <w:rPr>
          <w:rFonts w:hint="eastAsia"/>
        </w:rPr>
        <w:t xml:space="preserve">　第</w:t>
      </w:r>
      <w:r w:rsidRPr="00556D4A">
        <w:t>2</w:t>
      </w:r>
      <w:r w:rsidRPr="00556D4A">
        <w:rPr>
          <w:rFonts w:hint="eastAsia"/>
        </w:rPr>
        <w:t>項の通知しなければならない期間は，本受託研究開始の日から，完了後</w:t>
      </w:r>
      <w:r w:rsidRPr="00556D4A">
        <w:t>2</w:t>
      </w:r>
      <w:r w:rsidRPr="00556D4A">
        <w:rPr>
          <w:rFonts w:hint="eastAsia"/>
        </w:rPr>
        <w:t>年を経過す</w:t>
      </w:r>
      <w:r w:rsidRPr="00556D4A">
        <w:rPr>
          <w:rFonts w:hint="eastAsia"/>
        </w:rPr>
        <w:lastRenderedPageBreak/>
        <w:t>る日までの間とする。ただし，甲乙協議の上，この期間を延長し，又は短縮することができるものとする。</w:t>
      </w:r>
    </w:p>
    <w:p w14:paraId="5E4292B3"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研究協力者の参加及び協力</w:t>
      </w:r>
      <w:r w:rsidRPr="00556D4A">
        <w:t>)</w:t>
      </w:r>
    </w:p>
    <w:p w14:paraId="3B02D596" w14:textId="77777777" w:rsidR="004B2FCB" w:rsidRPr="00556D4A" w:rsidRDefault="004B2FCB">
      <w:pPr>
        <w:wordWrap w:val="0"/>
        <w:overflowPunct w:val="0"/>
        <w:autoSpaceDE w:val="0"/>
        <w:autoSpaceDN w:val="0"/>
        <w:ind w:left="210" w:hanging="210"/>
      </w:pPr>
      <w:r w:rsidRPr="00556D4A">
        <w:rPr>
          <w:rFonts w:hint="eastAsia"/>
        </w:rPr>
        <w:t>第</w:t>
      </w:r>
      <w:r w:rsidRPr="00556D4A">
        <w:t>23</w:t>
      </w:r>
      <w:r w:rsidRPr="00556D4A">
        <w:rPr>
          <w:rFonts w:hint="eastAsia"/>
        </w:rPr>
        <w:t>条　甲乙のいずれかが，本受託研究遂行上，研究担当者以外の者の参加又は協力を得ることが必要と認めた場合，相手方の同意を得た上で，当該研究担当者以外の者を研究協力者として本受託研究に参加させることができる。</w:t>
      </w:r>
    </w:p>
    <w:p w14:paraId="76C8BF4B"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研究担当者以外の者が研究協力者となるに当たっては，当該研究担当者以外の者を研究協力者に加えるよう相手方に同意を求めた甲又は乙</w:t>
      </w:r>
      <w:r w:rsidRPr="00556D4A">
        <w:t>(</w:t>
      </w:r>
      <w:r w:rsidRPr="00556D4A">
        <w:rPr>
          <w:rFonts w:hint="eastAsia"/>
        </w:rPr>
        <w:t>以下「当該当事者」という。</w:t>
      </w:r>
      <w:r w:rsidRPr="00556D4A">
        <w:t>)</w:t>
      </w:r>
      <w:r w:rsidRPr="00556D4A">
        <w:rPr>
          <w:rFonts w:hint="eastAsia"/>
        </w:rPr>
        <w:t>は，研究協力者となる者に本契約内容を遵守させなければならない。</w:t>
      </w:r>
    </w:p>
    <w:p w14:paraId="0E5F9E5B" w14:textId="77777777" w:rsidR="004B2FCB" w:rsidRPr="00556D4A" w:rsidRDefault="004B2FCB">
      <w:pPr>
        <w:wordWrap w:val="0"/>
        <w:overflowPunct w:val="0"/>
        <w:autoSpaceDE w:val="0"/>
        <w:autoSpaceDN w:val="0"/>
        <w:ind w:left="210" w:hanging="210"/>
      </w:pPr>
      <w:r w:rsidRPr="00556D4A">
        <w:t>3</w:t>
      </w:r>
      <w:r w:rsidRPr="00556D4A">
        <w:rPr>
          <w:rFonts w:hint="eastAsia"/>
        </w:rPr>
        <w:t xml:space="preserve">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054AB126" w14:textId="77777777" w:rsidR="004B2FCB" w:rsidRPr="00556D4A" w:rsidRDefault="004B2FCB">
      <w:pPr>
        <w:wordWrap w:val="0"/>
        <w:overflowPunct w:val="0"/>
        <w:autoSpaceDE w:val="0"/>
        <w:autoSpaceDN w:val="0"/>
        <w:ind w:left="210" w:hanging="210"/>
      </w:pPr>
      <w:r w:rsidRPr="00556D4A">
        <w:t>4</w:t>
      </w:r>
      <w:r w:rsidRPr="00556D4A">
        <w:rPr>
          <w:rFonts w:hint="eastAsia"/>
        </w:rPr>
        <w:t xml:space="preserve">　研究協力者が本受託研究の結果，発明等を行った場合の取扱いについては，甲乙別途協議の上，定めるものとする。</w:t>
      </w:r>
    </w:p>
    <w:p w14:paraId="1D7AB91A"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契約の解除等</w:t>
      </w:r>
      <w:r w:rsidRPr="00556D4A">
        <w:t>)</w:t>
      </w:r>
    </w:p>
    <w:p w14:paraId="081BDA10" w14:textId="77777777" w:rsidR="004B2FCB" w:rsidRPr="00556D4A" w:rsidRDefault="004B2FCB">
      <w:pPr>
        <w:wordWrap w:val="0"/>
        <w:overflowPunct w:val="0"/>
        <w:autoSpaceDE w:val="0"/>
        <w:autoSpaceDN w:val="0"/>
        <w:ind w:left="210" w:hanging="210"/>
      </w:pPr>
      <w:r w:rsidRPr="00556D4A">
        <w:rPr>
          <w:rFonts w:hint="eastAsia"/>
        </w:rPr>
        <w:t>第</w:t>
      </w:r>
      <w:r w:rsidRPr="00556D4A">
        <w:t>24</w:t>
      </w:r>
      <w:r w:rsidRPr="00556D4A">
        <w:rPr>
          <w:rFonts w:hint="eastAsia"/>
        </w:rPr>
        <w:t>条　甲は，乙が研究経費を所定の納付期限までに納付しないときは，本契約を解除することができる。</w:t>
      </w:r>
    </w:p>
    <w:p w14:paraId="2F895375"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甲及び乙は，次の各号のいずれかに該当し，催告後</w:t>
      </w:r>
      <w:r w:rsidRPr="00556D4A">
        <w:t>30</w:t>
      </w:r>
      <w:r w:rsidRPr="00556D4A">
        <w:rPr>
          <w:rFonts w:hint="eastAsia"/>
        </w:rPr>
        <w:t>日以内に是正されないときは，本契約を解約することができるものとする。</w:t>
      </w:r>
    </w:p>
    <w:p w14:paraId="42537975" w14:textId="77777777" w:rsidR="004B2FCB" w:rsidRPr="00556D4A" w:rsidRDefault="004B2FCB" w:rsidP="004B2FCB">
      <w:pPr>
        <w:wordWrap w:val="0"/>
        <w:overflowPunct w:val="0"/>
        <w:autoSpaceDE w:val="0"/>
        <w:autoSpaceDN w:val="0"/>
        <w:ind w:firstLineChars="100" w:firstLine="210"/>
      </w:pPr>
      <w:r w:rsidRPr="00556D4A">
        <w:t>(1)</w:t>
      </w:r>
      <w:r w:rsidRPr="00556D4A">
        <w:rPr>
          <w:rFonts w:hint="eastAsia"/>
        </w:rPr>
        <w:t xml:space="preserve">　相手方が本契約の履行に関し，不正又は不当の行為があったとき</w:t>
      </w:r>
    </w:p>
    <w:p w14:paraId="1767620F" w14:textId="77777777" w:rsidR="004B2FCB" w:rsidRPr="00556D4A" w:rsidRDefault="004B2FCB" w:rsidP="004B2FCB">
      <w:pPr>
        <w:wordWrap w:val="0"/>
        <w:overflowPunct w:val="0"/>
        <w:autoSpaceDE w:val="0"/>
        <w:autoSpaceDN w:val="0"/>
        <w:ind w:firstLineChars="100" w:firstLine="210"/>
      </w:pPr>
      <w:r w:rsidRPr="00556D4A">
        <w:t>(2)</w:t>
      </w:r>
      <w:r w:rsidRPr="00556D4A">
        <w:rPr>
          <w:rFonts w:hint="eastAsia"/>
        </w:rPr>
        <w:t xml:space="preserve">　相手方が本契約に違反したとき</w:t>
      </w:r>
    </w:p>
    <w:p w14:paraId="7429AA25"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損害賠償</w:t>
      </w:r>
      <w:r w:rsidRPr="00556D4A">
        <w:t>)</w:t>
      </w:r>
    </w:p>
    <w:p w14:paraId="7D713F54" w14:textId="77777777" w:rsidR="004B2FCB" w:rsidRPr="00556D4A" w:rsidRDefault="004B2FCB">
      <w:pPr>
        <w:wordWrap w:val="0"/>
        <w:overflowPunct w:val="0"/>
        <w:autoSpaceDE w:val="0"/>
        <w:autoSpaceDN w:val="0"/>
        <w:ind w:left="210" w:hanging="210"/>
      </w:pPr>
      <w:r w:rsidRPr="00556D4A">
        <w:rPr>
          <w:rFonts w:hint="eastAsia"/>
        </w:rPr>
        <w:t>第</w:t>
      </w:r>
      <w:r w:rsidRPr="00556D4A">
        <w:t>25</w:t>
      </w:r>
      <w:r w:rsidRPr="00556D4A">
        <w:rPr>
          <w:rFonts w:hint="eastAsia"/>
        </w:rPr>
        <w:t>条　甲又は乙は，前条に掲げる事由及び甲，乙，研究担当者又は研究協力者が故意又は重大な過失によって相手方に損害を与えたときは，その損害を賠償しなければならない。</w:t>
      </w:r>
    </w:p>
    <w:p w14:paraId="7C977D50"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契約の有効期間</w:t>
      </w:r>
      <w:r w:rsidRPr="00556D4A">
        <w:t>)</w:t>
      </w:r>
    </w:p>
    <w:p w14:paraId="5AAF5362" w14:textId="77777777" w:rsidR="004B2FCB" w:rsidRPr="00556D4A" w:rsidRDefault="004B2FCB">
      <w:pPr>
        <w:wordWrap w:val="0"/>
        <w:overflowPunct w:val="0"/>
        <w:autoSpaceDE w:val="0"/>
        <w:autoSpaceDN w:val="0"/>
        <w:ind w:left="210" w:hanging="210"/>
      </w:pPr>
      <w:r w:rsidRPr="00556D4A">
        <w:rPr>
          <w:rFonts w:hint="eastAsia"/>
        </w:rPr>
        <w:t>第</w:t>
      </w:r>
      <w:r w:rsidRPr="00556D4A">
        <w:t>26</w:t>
      </w:r>
      <w:r w:rsidRPr="00556D4A">
        <w:rPr>
          <w:rFonts w:hint="eastAsia"/>
        </w:rPr>
        <w:t>条　本契約の有効期間は，第</w:t>
      </w:r>
      <w:r w:rsidRPr="00556D4A">
        <w:t>2</w:t>
      </w:r>
      <w:r w:rsidRPr="00556D4A">
        <w:rPr>
          <w:rFonts w:hint="eastAsia"/>
        </w:rPr>
        <w:t>条に定める期間とする。</w:t>
      </w:r>
    </w:p>
    <w:p w14:paraId="131EB10B" w14:textId="77777777" w:rsidR="004B2FCB" w:rsidRPr="00556D4A" w:rsidRDefault="004B2FCB">
      <w:pPr>
        <w:wordWrap w:val="0"/>
        <w:overflowPunct w:val="0"/>
        <w:autoSpaceDE w:val="0"/>
        <w:autoSpaceDN w:val="0"/>
        <w:ind w:left="210" w:hanging="210"/>
      </w:pPr>
      <w:r w:rsidRPr="00556D4A">
        <w:t>2</w:t>
      </w:r>
      <w:r w:rsidRPr="00556D4A">
        <w:rPr>
          <w:rFonts w:hint="eastAsia"/>
        </w:rPr>
        <w:t xml:space="preserve">　</w:t>
      </w:r>
      <w:r w:rsidRPr="00556D4A">
        <w:rPr>
          <w:rFonts w:hint="eastAsia"/>
          <w:spacing w:val="1"/>
        </w:rPr>
        <w:t>本契約の失効後も，第</w:t>
      </w:r>
      <w:r w:rsidRPr="00556D4A">
        <w:rPr>
          <w:spacing w:val="1"/>
        </w:rPr>
        <w:t>3</w:t>
      </w:r>
      <w:r w:rsidRPr="00556D4A">
        <w:rPr>
          <w:rFonts w:hint="eastAsia"/>
          <w:spacing w:val="1"/>
        </w:rPr>
        <w:t>条及び第</w:t>
      </w:r>
      <w:r w:rsidRPr="00556D4A">
        <w:rPr>
          <w:spacing w:val="1"/>
        </w:rPr>
        <w:t>4</w:t>
      </w:r>
      <w:r w:rsidRPr="00556D4A">
        <w:rPr>
          <w:rFonts w:hint="eastAsia"/>
          <w:spacing w:val="1"/>
        </w:rPr>
        <w:t>条，第</w:t>
      </w:r>
      <w:r w:rsidRPr="00556D4A">
        <w:rPr>
          <w:spacing w:val="1"/>
        </w:rPr>
        <w:t>12</w:t>
      </w:r>
      <w:r w:rsidRPr="00556D4A">
        <w:rPr>
          <w:rFonts w:hint="eastAsia"/>
          <w:spacing w:val="1"/>
        </w:rPr>
        <w:t>条及び第</w:t>
      </w:r>
      <w:r w:rsidRPr="00556D4A">
        <w:rPr>
          <w:spacing w:val="1"/>
        </w:rPr>
        <w:t>13</w:t>
      </w:r>
      <w:r w:rsidRPr="00556D4A">
        <w:rPr>
          <w:rFonts w:hint="eastAsia"/>
          <w:spacing w:val="1"/>
        </w:rPr>
        <w:t>条，第</w:t>
      </w:r>
      <w:r w:rsidRPr="00556D4A">
        <w:rPr>
          <w:spacing w:val="1"/>
        </w:rPr>
        <w:t>15</w:t>
      </w:r>
      <w:r w:rsidRPr="00556D4A">
        <w:rPr>
          <w:rFonts w:hint="eastAsia"/>
          <w:spacing w:val="1"/>
        </w:rPr>
        <w:t>条から第</w:t>
      </w:r>
      <w:r w:rsidRPr="00556D4A">
        <w:rPr>
          <w:spacing w:val="1"/>
        </w:rPr>
        <w:t>23</w:t>
      </w:r>
      <w:r w:rsidRPr="00556D4A">
        <w:rPr>
          <w:rFonts w:hint="eastAsia"/>
          <w:spacing w:val="1"/>
        </w:rPr>
        <w:t>条まで</w:t>
      </w:r>
      <w:r w:rsidRPr="00556D4A">
        <w:rPr>
          <w:rFonts w:hint="eastAsia"/>
        </w:rPr>
        <w:t>，第</w:t>
      </w:r>
      <w:r w:rsidRPr="00556D4A">
        <w:t>25</w:t>
      </w:r>
      <w:r w:rsidRPr="00556D4A">
        <w:rPr>
          <w:rFonts w:hint="eastAsia"/>
        </w:rPr>
        <w:t>条及び第</w:t>
      </w:r>
      <w:r w:rsidRPr="00556D4A">
        <w:t>28</w:t>
      </w:r>
      <w:r w:rsidRPr="00556D4A">
        <w:rPr>
          <w:rFonts w:hint="eastAsia"/>
        </w:rPr>
        <w:t>条の規定は，当該条項に定める期間又は対象事項が全て消滅するまで有効に存続するものとする。</w:t>
      </w:r>
    </w:p>
    <w:p w14:paraId="1B7AAFB1"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協議</w:t>
      </w:r>
      <w:r w:rsidRPr="00556D4A">
        <w:t>)</w:t>
      </w:r>
    </w:p>
    <w:p w14:paraId="4CB2D1B9" w14:textId="77777777" w:rsidR="004B2FCB" w:rsidRPr="00556D4A" w:rsidRDefault="004B2FCB">
      <w:pPr>
        <w:wordWrap w:val="0"/>
        <w:overflowPunct w:val="0"/>
        <w:autoSpaceDE w:val="0"/>
        <w:autoSpaceDN w:val="0"/>
        <w:ind w:left="210" w:hanging="210"/>
      </w:pPr>
      <w:r w:rsidRPr="00556D4A">
        <w:rPr>
          <w:rFonts w:hint="eastAsia"/>
        </w:rPr>
        <w:t>第</w:t>
      </w:r>
      <w:r w:rsidRPr="00556D4A">
        <w:t>27</w:t>
      </w:r>
      <w:r w:rsidRPr="00556D4A">
        <w:rPr>
          <w:rFonts w:hint="eastAsia"/>
        </w:rPr>
        <w:t>条　この契約に定めのない事項について，これを定める必要があるときは，甲乙協議の上，定めるものとする。</w:t>
      </w:r>
    </w:p>
    <w:p w14:paraId="0324776F" w14:textId="77777777" w:rsidR="004B2FCB" w:rsidRPr="00556D4A" w:rsidRDefault="004B2FCB" w:rsidP="004B2FCB">
      <w:pPr>
        <w:wordWrap w:val="0"/>
        <w:overflowPunct w:val="0"/>
        <w:autoSpaceDE w:val="0"/>
        <w:autoSpaceDN w:val="0"/>
        <w:ind w:firstLineChars="100" w:firstLine="210"/>
      </w:pPr>
      <w:r w:rsidRPr="00556D4A">
        <w:t>(</w:t>
      </w:r>
      <w:r w:rsidRPr="00556D4A">
        <w:rPr>
          <w:rFonts w:hint="eastAsia"/>
        </w:rPr>
        <w:t>裁判管轄</w:t>
      </w:r>
      <w:r w:rsidRPr="00556D4A">
        <w:t>)</w:t>
      </w:r>
    </w:p>
    <w:p w14:paraId="29068CE8" w14:textId="77777777" w:rsidR="004B2FCB" w:rsidRPr="00556D4A" w:rsidRDefault="004B2FCB">
      <w:pPr>
        <w:wordWrap w:val="0"/>
        <w:overflowPunct w:val="0"/>
        <w:autoSpaceDE w:val="0"/>
        <w:autoSpaceDN w:val="0"/>
        <w:ind w:left="210" w:hanging="210"/>
      </w:pPr>
      <w:r w:rsidRPr="00556D4A">
        <w:rPr>
          <w:rFonts w:hint="eastAsia"/>
        </w:rPr>
        <w:t>第</w:t>
      </w:r>
      <w:r w:rsidRPr="00556D4A">
        <w:t>28</w:t>
      </w:r>
      <w:r w:rsidRPr="00556D4A">
        <w:rPr>
          <w:rFonts w:hint="eastAsia"/>
        </w:rPr>
        <w:t>条　本契約に関する訴えは，甲の所在地を管轄区域とする広島地方裁判所の管轄に属するものとする。</w:t>
      </w:r>
    </w:p>
    <w:p w14:paraId="7B5860DE" w14:textId="77777777" w:rsidR="004B2FCB" w:rsidRPr="00556D4A" w:rsidRDefault="004B2FCB">
      <w:pPr>
        <w:wordWrap w:val="0"/>
        <w:overflowPunct w:val="0"/>
        <w:autoSpaceDE w:val="0"/>
        <w:autoSpaceDN w:val="0"/>
      </w:pPr>
    </w:p>
    <w:p w14:paraId="1157655C" w14:textId="097F150B" w:rsidR="004B2FCB" w:rsidRPr="001A796D" w:rsidRDefault="004B2FCB" w:rsidP="00B00DE0">
      <w:pPr>
        <w:wordWrap w:val="0"/>
        <w:overflowPunct w:val="0"/>
        <w:autoSpaceDE w:val="0"/>
        <w:autoSpaceDN w:val="0"/>
        <w:ind w:firstLineChars="100" w:firstLine="210"/>
      </w:pPr>
      <w:r w:rsidRPr="00556D4A">
        <w:rPr>
          <w:rFonts w:hint="eastAsia"/>
        </w:rPr>
        <w:t>この契約の締結を証するため，本契約書</w:t>
      </w:r>
      <w:r w:rsidRPr="00556D4A">
        <w:t>2</w:t>
      </w:r>
      <w:r w:rsidRPr="00556D4A">
        <w:rPr>
          <w:rFonts w:hint="eastAsia"/>
        </w:rPr>
        <w:t>通を作成し，甲，乙それぞれ</w:t>
      </w:r>
      <w:r w:rsidRPr="00556D4A">
        <w:t>1</w:t>
      </w:r>
      <w:r w:rsidRPr="00556D4A">
        <w:rPr>
          <w:rFonts w:hint="eastAsia"/>
        </w:rPr>
        <w:t>通を保管するものとする。</w:t>
      </w:r>
      <w:r w:rsidR="001A796D" w:rsidRPr="004D03B3">
        <w:rPr>
          <w:rFonts w:hAnsi="ＭＳ 明朝"/>
          <w:szCs w:val="21"/>
        </w:rPr>
        <w:t>ただし、本契約書の電磁的記録を作成し</w:t>
      </w:r>
      <w:r w:rsidR="008B780C" w:rsidRPr="00556D4A">
        <w:rPr>
          <w:rFonts w:hint="eastAsia"/>
        </w:rPr>
        <w:t>，</w:t>
      </w:r>
      <w:r w:rsidR="001A796D" w:rsidRPr="004D03B3">
        <w:rPr>
          <w:rFonts w:hAnsi="ＭＳ 明朝"/>
          <w:szCs w:val="21"/>
        </w:rPr>
        <w:t>甲及び乙が合意の後、電子署名を施し</w:t>
      </w:r>
      <w:r w:rsidR="008B780C" w:rsidRPr="00556D4A">
        <w:rPr>
          <w:rFonts w:hint="eastAsia"/>
        </w:rPr>
        <w:t>，</w:t>
      </w:r>
      <w:r w:rsidR="001A796D" w:rsidRPr="004D03B3">
        <w:rPr>
          <w:rFonts w:hAnsi="ＭＳ 明朝"/>
          <w:szCs w:val="21"/>
        </w:rPr>
        <w:t>各自その電磁的記録を保管することをもって</w:t>
      </w:r>
      <w:r w:rsidR="008B780C" w:rsidRPr="00556D4A">
        <w:rPr>
          <w:rFonts w:hint="eastAsia"/>
        </w:rPr>
        <w:t>，</w:t>
      </w:r>
      <w:r w:rsidR="001A796D" w:rsidRPr="004D03B3">
        <w:rPr>
          <w:rFonts w:hAnsi="ＭＳ 明朝"/>
          <w:szCs w:val="21"/>
        </w:rPr>
        <w:t>これに代えることができる。</w:t>
      </w:r>
    </w:p>
    <w:p w14:paraId="2D0116FA" w14:textId="77777777" w:rsidR="00E914D8" w:rsidRDefault="00E914D8" w:rsidP="00B00DE0">
      <w:pPr>
        <w:wordWrap w:val="0"/>
        <w:overflowPunct w:val="0"/>
        <w:autoSpaceDE w:val="0"/>
        <w:autoSpaceDN w:val="0"/>
        <w:ind w:firstLineChars="100" w:firstLine="210"/>
      </w:pPr>
    </w:p>
    <w:p w14:paraId="0170FA8E" w14:textId="61D93BAE" w:rsidR="00E914D8" w:rsidRPr="00556D4A" w:rsidRDefault="00E914D8" w:rsidP="00B00DE0">
      <w:pPr>
        <w:wordWrap w:val="0"/>
        <w:overflowPunct w:val="0"/>
        <w:autoSpaceDE w:val="0"/>
        <w:autoSpaceDN w:val="0"/>
        <w:ind w:firstLineChars="100" w:firstLine="210"/>
      </w:pPr>
    </w:p>
    <w:p w14:paraId="62DB25E7" w14:textId="0FA5F7C2" w:rsidR="004B2FCB" w:rsidRDefault="004B2FCB" w:rsidP="00B74BCA">
      <w:pPr>
        <w:overflowPunct w:val="0"/>
        <w:autoSpaceDE w:val="0"/>
        <w:autoSpaceDN w:val="0"/>
        <w:ind w:firstLineChars="600" w:firstLine="1260"/>
      </w:pPr>
      <w:r w:rsidRPr="00556D4A">
        <w:rPr>
          <w:rFonts w:hint="eastAsia"/>
        </w:rPr>
        <w:t>○年○月○日</w:t>
      </w:r>
    </w:p>
    <w:p w14:paraId="7997A621" w14:textId="77777777" w:rsidR="00A921DD" w:rsidRPr="00556D4A" w:rsidRDefault="00A921DD" w:rsidP="00B74BCA">
      <w:pPr>
        <w:overflowPunct w:val="0"/>
        <w:autoSpaceDE w:val="0"/>
        <w:autoSpaceDN w:val="0"/>
        <w:ind w:firstLineChars="600" w:firstLine="1260"/>
      </w:pPr>
    </w:p>
    <w:p w14:paraId="2A42857D" w14:textId="2B26E023" w:rsidR="00A921DD" w:rsidRDefault="004B2FCB" w:rsidP="00D94E35">
      <w:pPr>
        <w:ind w:firstLineChars="1282" w:firstLine="2692"/>
      </w:pPr>
      <w:r w:rsidRPr="00556D4A">
        <w:t>(</w:t>
      </w:r>
      <w:r w:rsidRPr="00556D4A">
        <w:rPr>
          <w:rFonts w:hint="eastAsia"/>
        </w:rPr>
        <w:t>甲</w:t>
      </w:r>
      <w:r w:rsidRPr="00556D4A">
        <w:t>)</w:t>
      </w:r>
      <w:r w:rsidRPr="00556D4A">
        <w:rPr>
          <w:rFonts w:hint="eastAsia"/>
        </w:rPr>
        <w:t xml:space="preserve">　</w:t>
      </w:r>
      <w:r w:rsidR="0027513C" w:rsidRPr="00B74BCA">
        <w:rPr>
          <w:rFonts w:hint="eastAsia"/>
        </w:rPr>
        <w:t>広島県東広島市鏡山一丁目3番2号</w:t>
      </w:r>
    </w:p>
    <w:p w14:paraId="0D1C6D80" w14:textId="55A92B91" w:rsidR="004B2FCB" w:rsidRPr="00556D4A" w:rsidRDefault="004B2FCB" w:rsidP="00D94E35">
      <w:pPr>
        <w:ind w:firstLineChars="1552" w:firstLine="3259"/>
      </w:pPr>
      <w:r w:rsidRPr="00556D4A">
        <w:rPr>
          <w:rFonts w:hint="eastAsia"/>
        </w:rPr>
        <w:t xml:space="preserve">国立大学法人広島大学　　　　　　　　　　</w:t>
      </w:r>
    </w:p>
    <w:p w14:paraId="188A23E4" w14:textId="6833E757" w:rsidR="00A921DD" w:rsidRDefault="00A921DD" w:rsidP="00D94E35">
      <w:pPr>
        <w:ind w:firstLineChars="1822" w:firstLine="3826"/>
      </w:pPr>
      <w:r>
        <w:rPr>
          <w:rFonts w:hint="eastAsia"/>
        </w:rPr>
        <w:t>分任契約担当職　○○○○○○</w:t>
      </w:r>
      <w:r w:rsidR="00B74BCA">
        <w:rPr>
          <w:rFonts w:hint="eastAsia"/>
        </w:rPr>
        <w:t>○</w:t>
      </w:r>
      <w:r w:rsidR="00DC22A3">
        <w:rPr>
          <w:rFonts w:hint="eastAsia"/>
        </w:rPr>
        <w:t>○○○</w:t>
      </w:r>
    </w:p>
    <w:p w14:paraId="6C847EC1" w14:textId="2A3EE693" w:rsidR="00B74BCA" w:rsidRDefault="004B2FCB" w:rsidP="00D94E35">
      <w:pPr>
        <w:ind w:firstLineChars="2632" w:firstLine="5527"/>
      </w:pPr>
      <w:r w:rsidRPr="00556D4A">
        <w:rPr>
          <w:rFonts w:hint="eastAsia"/>
        </w:rPr>
        <w:t>○</w:t>
      </w:r>
      <w:r w:rsidR="00B74BCA">
        <w:rPr>
          <w:rFonts w:hint="eastAsia"/>
        </w:rPr>
        <w:t xml:space="preserve">　</w:t>
      </w:r>
      <w:r w:rsidRPr="00556D4A">
        <w:rPr>
          <w:rFonts w:hint="eastAsia"/>
        </w:rPr>
        <w:t>○</w:t>
      </w:r>
      <w:r w:rsidR="00B74BCA">
        <w:rPr>
          <w:rFonts w:hint="eastAsia"/>
        </w:rPr>
        <w:t xml:space="preserve">　</w:t>
      </w:r>
      <w:r w:rsidRPr="00556D4A">
        <w:rPr>
          <w:rFonts w:hint="eastAsia"/>
        </w:rPr>
        <w:t>○</w:t>
      </w:r>
      <w:r w:rsidR="00B74BCA">
        <w:rPr>
          <w:rFonts w:hint="eastAsia"/>
        </w:rPr>
        <w:t xml:space="preserve">　</w:t>
      </w:r>
      <w:r w:rsidRPr="00556D4A">
        <w:rPr>
          <w:rFonts w:hint="eastAsia"/>
        </w:rPr>
        <w:t>○</w:t>
      </w:r>
    </w:p>
    <w:p w14:paraId="3C7D3FA9" w14:textId="77777777" w:rsidR="00B74BCA" w:rsidRDefault="00B74BCA" w:rsidP="00B74BCA">
      <w:pPr>
        <w:ind w:firstLineChars="3000" w:firstLine="6300"/>
      </w:pPr>
    </w:p>
    <w:p w14:paraId="16A18F49" w14:textId="3412B3D4" w:rsidR="004B2FCB" w:rsidRPr="00556D4A" w:rsidRDefault="004B2FCB" w:rsidP="00D94E35">
      <w:pPr>
        <w:ind w:firstLineChars="1552" w:firstLine="3259"/>
      </w:pPr>
      <w:r w:rsidRPr="00556D4A">
        <w:rPr>
          <w:rFonts w:hint="eastAsia"/>
        </w:rPr>
        <w:t xml:space="preserve">　　　　　</w:t>
      </w:r>
    </w:p>
    <w:p w14:paraId="4F029772" w14:textId="77777777" w:rsidR="004B2FCB" w:rsidRPr="00556D4A" w:rsidRDefault="004B2FCB" w:rsidP="00B74BCA"/>
    <w:p w14:paraId="3178C589" w14:textId="77777777" w:rsidR="004B2FCB" w:rsidRPr="00556D4A" w:rsidRDefault="004B2FCB" w:rsidP="00D94E35">
      <w:pPr>
        <w:ind w:firstLineChars="1282" w:firstLine="2692"/>
      </w:pPr>
      <w:r w:rsidRPr="00556D4A">
        <w:t>(</w:t>
      </w:r>
      <w:r w:rsidRPr="00556D4A">
        <w:rPr>
          <w:rFonts w:hint="eastAsia"/>
        </w:rPr>
        <w:t>乙</w:t>
      </w:r>
      <w:r w:rsidRPr="00556D4A">
        <w:t>)</w:t>
      </w:r>
      <w:r w:rsidRPr="00556D4A">
        <w:rPr>
          <w:rFonts w:hint="eastAsia"/>
        </w:rPr>
        <w:t xml:space="preserve">　　　　　　　　　　　　　　　　　　　　　</w:t>
      </w:r>
    </w:p>
    <w:p w14:paraId="013ED970" w14:textId="6B41E434" w:rsidR="004B2FCB" w:rsidRPr="00556D4A" w:rsidRDefault="004B2FCB">
      <w:pPr>
        <w:wordWrap w:val="0"/>
        <w:overflowPunct w:val="0"/>
        <w:autoSpaceDE w:val="0"/>
        <w:autoSpaceDN w:val="0"/>
      </w:pPr>
    </w:p>
    <w:p w14:paraId="1DA52530" w14:textId="533EF8A2" w:rsidR="00F01CC7" w:rsidRPr="00556D4A" w:rsidRDefault="00F01CC7">
      <w:pPr>
        <w:wordWrap w:val="0"/>
        <w:overflowPunct w:val="0"/>
        <w:autoSpaceDE w:val="0"/>
        <w:autoSpaceDN w:val="0"/>
      </w:pPr>
    </w:p>
    <w:p w14:paraId="1B573A19" w14:textId="19DFADDA" w:rsidR="004B2FCB" w:rsidRPr="00556D4A" w:rsidRDefault="004B2FCB">
      <w:pPr>
        <w:wordWrap w:val="0"/>
        <w:overflowPunct w:val="0"/>
        <w:autoSpaceDE w:val="0"/>
        <w:autoSpaceDN w:val="0"/>
      </w:pPr>
    </w:p>
    <w:p w14:paraId="3A33D08D" w14:textId="4BB84D7D" w:rsidR="00F01CC7" w:rsidRPr="00556D4A" w:rsidRDefault="004B2FCB">
      <w:pPr>
        <w:wordWrap w:val="0"/>
        <w:overflowPunct w:val="0"/>
        <w:autoSpaceDE w:val="0"/>
        <w:autoSpaceDN w:val="0"/>
      </w:pPr>
      <w:r w:rsidRPr="00556D4A">
        <w:rPr>
          <w:rFonts w:hint="eastAsia"/>
        </w:rPr>
        <w:t>※で示す注釈等は指定が無い限り製本時削除。</w:t>
      </w:r>
    </w:p>
    <w:p w14:paraId="0872444B" w14:textId="1E5C952D" w:rsidR="004B2FCB" w:rsidRPr="00556D4A" w:rsidRDefault="00F01CC7">
      <w:pPr>
        <w:wordWrap w:val="0"/>
        <w:overflowPunct w:val="0"/>
        <w:autoSpaceDE w:val="0"/>
        <w:autoSpaceDN w:val="0"/>
      </w:pPr>
      <w:r>
        <w:rPr>
          <w:noProof/>
        </w:rPr>
        <mc:AlternateContent>
          <mc:Choice Requires="wps">
            <w:drawing>
              <wp:anchor distT="0" distB="0" distL="114300" distR="114300" simplePos="0" relativeHeight="251658240" behindDoc="0" locked="0" layoutInCell="0" allowOverlap="1" wp14:anchorId="29BAA6BD" wp14:editId="1DF718A5">
                <wp:simplePos x="0" y="0"/>
                <wp:positionH relativeFrom="column">
                  <wp:posOffset>62865</wp:posOffset>
                </wp:positionH>
                <wp:positionV relativeFrom="paragraph">
                  <wp:posOffset>183515</wp:posOffset>
                </wp:positionV>
                <wp:extent cx="5200650" cy="32600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3260090"/>
                        </a:xfrm>
                        <a:prstGeom prst="bracketPair">
                          <a:avLst>
                            <a:gd name="adj" fmla="val 50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8E28" id="AutoShape 3" o:spid="_x0000_s1026" type="#_x0000_t185" style="position:absolute;margin-left:4.95pt;margin-top:14.45pt;width:409.5pt;height:2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" o:allowincell="f" adj="1094" strokeweight=".5pt"/>
            </w:pict>
          </mc:Fallback>
        </mc:AlternateContent>
      </w:r>
    </w:p>
    <w:p w14:paraId="22B29823" w14:textId="77777777" w:rsidR="004B2FCB" w:rsidRPr="00556D4A" w:rsidRDefault="004B2FCB" w:rsidP="004B2FCB">
      <w:pPr>
        <w:wordWrap w:val="0"/>
        <w:overflowPunct w:val="0"/>
        <w:autoSpaceDE w:val="0"/>
        <w:autoSpaceDN w:val="0"/>
        <w:ind w:leftChars="100" w:left="420" w:right="210" w:hangingChars="100" w:hanging="210"/>
      </w:pPr>
      <w:r w:rsidRPr="00556D4A">
        <w:rPr>
          <w:rFonts w:hint="eastAsia"/>
        </w:rPr>
        <w:t>※　データベース又はプログラムの作成を直接の目的とする受託研究の場合は，適宜次の条項を追加するものとします。</w:t>
      </w:r>
    </w:p>
    <w:p w14:paraId="3883349B" w14:textId="77777777" w:rsidR="004B2FCB" w:rsidRPr="00556D4A" w:rsidRDefault="004B2FCB" w:rsidP="004B2FCB">
      <w:pPr>
        <w:wordWrap w:val="0"/>
        <w:overflowPunct w:val="0"/>
        <w:autoSpaceDE w:val="0"/>
        <w:autoSpaceDN w:val="0"/>
        <w:ind w:right="210" w:firstLineChars="200" w:firstLine="420"/>
      </w:pPr>
      <w:r w:rsidRPr="00556D4A">
        <w:t>(</w:t>
      </w:r>
      <w:r w:rsidRPr="00556D4A">
        <w:rPr>
          <w:rFonts w:hint="eastAsia"/>
        </w:rPr>
        <w:t>データベース等の著作権</w:t>
      </w:r>
      <w:r w:rsidRPr="00556D4A">
        <w:t>)</w:t>
      </w:r>
    </w:p>
    <w:p w14:paraId="1C85F980" w14:textId="77777777" w:rsidR="004B2FCB" w:rsidRPr="00556D4A" w:rsidRDefault="004B2FCB" w:rsidP="004B2FCB">
      <w:pPr>
        <w:wordWrap w:val="0"/>
        <w:overflowPunct w:val="0"/>
        <w:autoSpaceDE w:val="0"/>
        <w:autoSpaceDN w:val="0"/>
        <w:ind w:leftChars="100" w:left="420" w:right="210" w:hangingChars="100" w:hanging="210"/>
      </w:pPr>
      <w:r w:rsidRPr="00556D4A">
        <w:rPr>
          <w:rFonts w:hint="eastAsia"/>
        </w:rPr>
        <w:t>第○条　甲は，本受託研究により作成したデータベース又はプログラム</w:t>
      </w:r>
      <w:r w:rsidRPr="00556D4A">
        <w:t>(</w:t>
      </w:r>
      <w:r w:rsidRPr="00556D4A">
        <w:rPr>
          <w:rFonts w:hint="eastAsia"/>
        </w:rPr>
        <w:t>以下「データベース等」という。</w:t>
      </w:r>
      <w:r w:rsidRPr="00556D4A">
        <w:t>)</w:t>
      </w:r>
      <w:r w:rsidRPr="00556D4A">
        <w:rPr>
          <w:rFonts w:hint="eastAsia"/>
        </w:rPr>
        <w:t>に係る著作権を乙との共有とすることができる。この場合において，甲は，乙と協議の上，当該著作権の持分について適切に定めるものとする。</w:t>
      </w:r>
    </w:p>
    <w:p w14:paraId="5AC15926" w14:textId="77777777" w:rsidR="004B2FCB" w:rsidRPr="00556D4A" w:rsidRDefault="004B2FCB" w:rsidP="004B2FCB">
      <w:pPr>
        <w:wordWrap w:val="0"/>
        <w:overflowPunct w:val="0"/>
        <w:autoSpaceDE w:val="0"/>
        <w:autoSpaceDN w:val="0"/>
        <w:ind w:right="210" w:firstLineChars="200" w:firstLine="420"/>
      </w:pPr>
      <w:r w:rsidRPr="00556D4A">
        <w:t>(</w:t>
      </w:r>
      <w:r w:rsidRPr="00556D4A">
        <w:rPr>
          <w:rFonts w:hint="eastAsia"/>
        </w:rPr>
        <w:t>著作権料</w:t>
      </w:r>
      <w:r w:rsidRPr="00556D4A">
        <w:t>)</w:t>
      </w:r>
    </w:p>
    <w:p w14:paraId="4685E2BE" w14:textId="77777777" w:rsidR="004B2FCB" w:rsidRPr="00556D4A" w:rsidRDefault="004B2FCB" w:rsidP="004B2FCB">
      <w:pPr>
        <w:wordWrap w:val="0"/>
        <w:overflowPunct w:val="0"/>
        <w:autoSpaceDE w:val="0"/>
        <w:autoSpaceDN w:val="0"/>
        <w:ind w:leftChars="100" w:left="420" w:right="210" w:hangingChars="100" w:hanging="210"/>
      </w:pPr>
      <w:r w:rsidRPr="00556D4A">
        <w:rPr>
          <w:rFonts w:hint="eastAsia"/>
        </w:rPr>
        <w:t>第○条　著作権が甲に帰属したデータベース等を乙が複製等により利用しようとするときは，別に契約で定める著作権料を甲に支払わなければならない。</w:t>
      </w:r>
    </w:p>
    <w:p w14:paraId="195867FF" w14:textId="77777777" w:rsidR="004B2FCB" w:rsidRPr="00556D4A" w:rsidRDefault="004B2FCB" w:rsidP="004B2FCB">
      <w:pPr>
        <w:wordWrap w:val="0"/>
        <w:overflowPunct w:val="0"/>
        <w:autoSpaceDE w:val="0"/>
        <w:autoSpaceDN w:val="0"/>
        <w:ind w:leftChars="100" w:left="420" w:right="210" w:hangingChars="100" w:hanging="210"/>
      </w:pPr>
      <w:r w:rsidRPr="00556D4A">
        <w:t>2</w:t>
      </w:r>
      <w:r w:rsidRPr="00556D4A">
        <w:rPr>
          <w:rFonts w:hint="eastAsia"/>
        </w:rPr>
        <w:t xml:space="preserve">　前条の規定により著作権が甲及び乙の共有とされたデータベース等を乙が複製等により利用しようとするときは，別に契約で定める著作権料を甲に支払わなければならない。</w:t>
      </w:r>
    </w:p>
    <w:p w14:paraId="6F9A545C" w14:textId="77777777" w:rsidR="004B2FCB" w:rsidRPr="00556D4A" w:rsidRDefault="004B2FCB" w:rsidP="004B2FCB">
      <w:pPr>
        <w:wordWrap w:val="0"/>
        <w:overflowPunct w:val="0"/>
        <w:autoSpaceDE w:val="0"/>
        <w:autoSpaceDN w:val="0"/>
        <w:ind w:leftChars="100" w:left="420" w:right="210" w:hangingChars="100" w:hanging="210"/>
      </w:pPr>
      <w:r w:rsidRPr="00556D4A">
        <w:t>3</w:t>
      </w:r>
      <w:r w:rsidRPr="00556D4A">
        <w:rPr>
          <w:rFonts w:hint="eastAsia"/>
        </w:rPr>
        <w:t xml:space="preserve">　前条の規定により著作権が甲及び乙の共有とされたデータベース等を甲及び乙以外の者に複製等により利用させた場合の著作権料は，当該著作権に係る甲及び乙の持分に応じて，それぞれに帰属するものとする。</w:t>
      </w:r>
    </w:p>
    <w:sectPr w:rsidR="004B2FCB" w:rsidRPr="00556D4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43375" w14:textId="77777777" w:rsidR="00893518" w:rsidRDefault="00893518">
      <w:r>
        <w:separator/>
      </w:r>
    </w:p>
  </w:endnote>
  <w:endnote w:type="continuationSeparator" w:id="0">
    <w:p w14:paraId="7D45806F" w14:textId="77777777" w:rsidR="00893518" w:rsidRDefault="0089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5C8E9" w14:textId="77777777" w:rsidR="00893518" w:rsidRDefault="00893518">
      <w:r>
        <w:separator/>
      </w:r>
    </w:p>
  </w:footnote>
  <w:footnote w:type="continuationSeparator" w:id="0">
    <w:p w14:paraId="4AEB4FB9" w14:textId="77777777" w:rsidR="00893518" w:rsidRDefault="0089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6CED"/>
    <w:multiLevelType w:val="hybridMultilevel"/>
    <w:tmpl w:val="25801732"/>
    <w:lvl w:ilvl="0" w:tplc="E4D69CC8">
      <w:start w:val="1"/>
      <w:numFmt w:val="ideographTraditional"/>
      <w:lvlText w:val="(%1)"/>
      <w:lvlJc w:val="left"/>
      <w:pPr>
        <w:ind w:left="3495" w:hanging="630"/>
      </w:pPr>
      <w:rPr>
        <w:rFonts w:hint="default"/>
      </w:rPr>
    </w:lvl>
    <w:lvl w:ilvl="1" w:tplc="04090017" w:tentative="1">
      <w:start w:val="1"/>
      <w:numFmt w:val="aiueoFullWidth"/>
      <w:lvlText w:val="(%2)"/>
      <w:lvlJc w:val="left"/>
      <w:pPr>
        <w:ind w:left="3745" w:hanging="440"/>
      </w:pPr>
    </w:lvl>
    <w:lvl w:ilvl="2" w:tplc="04090011" w:tentative="1">
      <w:start w:val="1"/>
      <w:numFmt w:val="decimalEnclosedCircle"/>
      <w:lvlText w:val="%3"/>
      <w:lvlJc w:val="left"/>
      <w:pPr>
        <w:ind w:left="4185" w:hanging="440"/>
      </w:pPr>
    </w:lvl>
    <w:lvl w:ilvl="3" w:tplc="0409000F" w:tentative="1">
      <w:start w:val="1"/>
      <w:numFmt w:val="decimal"/>
      <w:lvlText w:val="%4."/>
      <w:lvlJc w:val="left"/>
      <w:pPr>
        <w:ind w:left="4625" w:hanging="440"/>
      </w:pPr>
    </w:lvl>
    <w:lvl w:ilvl="4" w:tplc="04090017" w:tentative="1">
      <w:start w:val="1"/>
      <w:numFmt w:val="aiueoFullWidth"/>
      <w:lvlText w:val="(%5)"/>
      <w:lvlJc w:val="left"/>
      <w:pPr>
        <w:ind w:left="5065" w:hanging="440"/>
      </w:pPr>
    </w:lvl>
    <w:lvl w:ilvl="5" w:tplc="04090011" w:tentative="1">
      <w:start w:val="1"/>
      <w:numFmt w:val="decimalEnclosedCircle"/>
      <w:lvlText w:val="%6"/>
      <w:lvlJc w:val="left"/>
      <w:pPr>
        <w:ind w:left="5505" w:hanging="440"/>
      </w:pPr>
    </w:lvl>
    <w:lvl w:ilvl="6" w:tplc="0409000F" w:tentative="1">
      <w:start w:val="1"/>
      <w:numFmt w:val="decimal"/>
      <w:lvlText w:val="%7."/>
      <w:lvlJc w:val="left"/>
      <w:pPr>
        <w:ind w:left="5945" w:hanging="440"/>
      </w:pPr>
    </w:lvl>
    <w:lvl w:ilvl="7" w:tplc="04090017" w:tentative="1">
      <w:start w:val="1"/>
      <w:numFmt w:val="aiueoFullWidth"/>
      <w:lvlText w:val="(%8)"/>
      <w:lvlJc w:val="left"/>
      <w:pPr>
        <w:ind w:left="6385" w:hanging="440"/>
      </w:pPr>
    </w:lvl>
    <w:lvl w:ilvl="8" w:tplc="04090011" w:tentative="1">
      <w:start w:val="1"/>
      <w:numFmt w:val="decimalEnclosedCircle"/>
      <w:lvlText w:val="%9"/>
      <w:lvlJc w:val="left"/>
      <w:pPr>
        <w:ind w:left="6825" w:hanging="440"/>
      </w:pPr>
    </w:lvl>
  </w:abstractNum>
  <w:abstractNum w:abstractNumId="1" w15:restartNumberingAfterBreak="0">
    <w:nsid w:val="089B5E14"/>
    <w:multiLevelType w:val="hybridMultilevel"/>
    <w:tmpl w:val="AB56A14A"/>
    <w:lvl w:ilvl="0" w:tplc="BFBC0E2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F183D"/>
    <w:multiLevelType w:val="hybridMultilevel"/>
    <w:tmpl w:val="16FC0FB0"/>
    <w:lvl w:ilvl="0" w:tplc="64A2FAFC">
      <w:start w:val="1"/>
      <w:numFmt w:val="bullet"/>
      <w:lvlText w:val="●"/>
      <w:lvlJc w:val="left"/>
      <w:pPr>
        <w:ind w:left="2670" w:hanging="360"/>
      </w:pPr>
      <w:rPr>
        <w:rFonts w:ascii="ＭＳ 明朝" w:eastAsia="ＭＳ 明朝" w:hAnsi="ＭＳ 明朝" w:cs="Times New Roman" w:hint="eastAsia"/>
        <w:color w:val="FF0000"/>
      </w:rPr>
    </w:lvl>
    <w:lvl w:ilvl="1" w:tplc="0409000B" w:tentative="1">
      <w:start w:val="1"/>
      <w:numFmt w:val="bullet"/>
      <w:lvlText w:val=""/>
      <w:lvlJc w:val="left"/>
      <w:pPr>
        <w:ind w:left="3190" w:hanging="440"/>
      </w:pPr>
      <w:rPr>
        <w:rFonts w:ascii="Wingdings" w:hAnsi="Wingdings" w:hint="default"/>
      </w:rPr>
    </w:lvl>
    <w:lvl w:ilvl="2" w:tplc="0409000D" w:tentative="1">
      <w:start w:val="1"/>
      <w:numFmt w:val="bullet"/>
      <w:lvlText w:val=""/>
      <w:lvlJc w:val="left"/>
      <w:pPr>
        <w:ind w:left="3630" w:hanging="440"/>
      </w:pPr>
      <w:rPr>
        <w:rFonts w:ascii="Wingdings" w:hAnsi="Wingdings" w:hint="default"/>
      </w:rPr>
    </w:lvl>
    <w:lvl w:ilvl="3" w:tplc="04090001" w:tentative="1">
      <w:start w:val="1"/>
      <w:numFmt w:val="bullet"/>
      <w:lvlText w:val=""/>
      <w:lvlJc w:val="left"/>
      <w:pPr>
        <w:ind w:left="4070" w:hanging="440"/>
      </w:pPr>
      <w:rPr>
        <w:rFonts w:ascii="Wingdings" w:hAnsi="Wingdings" w:hint="default"/>
      </w:rPr>
    </w:lvl>
    <w:lvl w:ilvl="4" w:tplc="0409000B" w:tentative="1">
      <w:start w:val="1"/>
      <w:numFmt w:val="bullet"/>
      <w:lvlText w:val=""/>
      <w:lvlJc w:val="left"/>
      <w:pPr>
        <w:ind w:left="4510" w:hanging="440"/>
      </w:pPr>
      <w:rPr>
        <w:rFonts w:ascii="Wingdings" w:hAnsi="Wingdings" w:hint="default"/>
      </w:rPr>
    </w:lvl>
    <w:lvl w:ilvl="5" w:tplc="0409000D" w:tentative="1">
      <w:start w:val="1"/>
      <w:numFmt w:val="bullet"/>
      <w:lvlText w:val=""/>
      <w:lvlJc w:val="left"/>
      <w:pPr>
        <w:ind w:left="4950" w:hanging="440"/>
      </w:pPr>
      <w:rPr>
        <w:rFonts w:ascii="Wingdings" w:hAnsi="Wingdings" w:hint="default"/>
      </w:rPr>
    </w:lvl>
    <w:lvl w:ilvl="6" w:tplc="04090001" w:tentative="1">
      <w:start w:val="1"/>
      <w:numFmt w:val="bullet"/>
      <w:lvlText w:val=""/>
      <w:lvlJc w:val="left"/>
      <w:pPr>
        <w:ind w:left="5390" w:hanging="440"/>
      </w:pPr>
      <w:rPr>
        <w:rFonts w:ascii="Wingdings" w:hAnsi="Wingdings" w:hint="default"/>
      </w:rPr>
    </w:lvl>
    <w:lvl w:ilvl="7" w:tplc="0409000B" w:tentative="1">
      <w:start w:val="1"/>
      <w:numFmt w:val="bullet"/>
      <w:lvlText w:val=""/>
      <w:lvlJc w:val="left"/>
      <w:pPr>
        <w:ind w:left="5830" w:hanging="440"/>
      </w:pPr>
      <w:rPr>
        <w:rFonts w:ascii="Wingdings" w:hAnsi="Wingdings" w:hint="default"/>
      </w:rPr>
    </w:lvl>
    <w:lvl w:ilvl="8" w:tplc="0409000D" w:tentative="1">
      <w:start w:val="1"/>
      <w:numFmt w:val="bullet"/>
      <w:lvlText w:val=""/>
      <w:lvlJc w:val="left"/>
      <w:pPr>
        <w:ind w:left="6270" w:hanging="440"/>
      </w:pPr>
      <w:rPr>
        <w:rFonts w:ascii="Wingdings" w:hAnsi="Wingdings" w:hint="default"/>
      </w:rPr>
    </w:lvl>
  </w:abstractNum>
  <w:abstractNum w:abstractNumId="3" w15:restartNumberingAfterBreak="0">
    <w:nsid w:val="481F0B69"/>
    <w:multiLevelType w:val="hybridMultilevel"/>
    <w:tmpl w:val="AB0A1BE0"/>
    <w:lvl w:ilvl="0" w:tplc="78782390">
      <w:start w:val="1"/>
      <w:numFmt w:val="ideographTraditional"/>
      <w:lvlText w:val="(%1)"/>
      <w:lvlJc w:val="left"/>
      <w:pPr>
        <w:ind w:left="3575" w:hanging="735"/>
      </w:pPr>
      <w:rPr>
        <w:rFonts w:hint="default"/>
      </w:rPr>
    </w:lvl>
    <w:lvl w:ilvl="1" w:tplc="04090017" w:tentative="1">
      <w:start w:val="1"/>
      <w:numFmt w:val="aiueoFullWidth"/>
      <w:lvlText w:val="(%2)"/>
      <w:lvlJc w:val="left"/>
      <w:pPr>
        <w:ind w:left="3720" w:hanging="440"/>
      </w:pPr>
    </w:lvl>
    <w:lvl w:ilvl="2" w:tplc="04090011" w:tentative="1">
      <w:start w:val="1"/>
      <w:numFmt w:val="decimalEnclosedCircle"/>
      <w:lvlText w:val="%3"/>
      <w:lvlJc w:val="left"/>
      <w:pPr>
        <w:ind w:left="4160" w:hanging="440"/>
      </w:pPr>
    </w:lvl>
    <w:lvl w:ilvl="3" w:tplc="0409000F" w:tentative="1">
      <w:start w:val="1"/>
      <w:numFmt w:val="decimal"/>
      <w:lvlText w:val="%4."/>
      <w:lvlJc w:val="left"/>
      <w:pPr>
        <w:ind w:left="4600" w:hanging="440"/>
      </w:pPr>
    </w:lvl>
    <w:lvl w:ilvl="4" w:tplc="04090017" w:tentative="1">
      <w:start w:val="1"/>
      <w:numFmt w:val="aiueoFullWidth"/>
      <w:lvlText w:val="(%5)"/>
      <w:lvlJc w:val="left"/>
      <w:pPr>
        <w:ind w:left="5040" w:hanging="440"/>
      </w:pPr>
    </w:lvl>
    <w:lvl w:ilvl="5" w:tplc="04090011" w:tentative="1">
      <w:start w:val="1"/>
      <w:numFmt w:val="decimalEnclosedCircle"/>
      <w:lvlText w:val="%6"/>
      <w:lvlJc w:val="left"/>
      <w:pPr>
        <w:ind w:left="5480" w:hanging="440"/>
      </w:pPr>
    </w:lvl>
    <w:lvl w:ilvl="6" w:tplc="0409000F" w:tentative="1">
      <w:start w:val="1"/>
      <w:numFmt w:val="decimal"/>
      <w:lvlText w:val="%7."/>
      <w:lvlJc w:val="left"/>
      <w:pPr>
        <w:ind w:left="5920" w:hanging="440"/>
      </w:pPr>
    </w:lvl>
    <w:lvl w:ilvl="7" w:tplc="04090017" w:tentative="1">
      <w:start w:val="1"/>
      <w:numFmt w:val="aiueoFullWidth"/>
      <w:lvlText w:val="(%8)"/>
      <w:lvlJc w:val="left"/>
      <w:pPr>
        <w:ind w:left="6360" w:hanging="440"/>
      </w:pPr>
    </w:lvl>
    <w:lvl w:ilvl="8" w:tplc="04090011" w:tentative="1">
      <w:start w:val="1"/>
      <w:numFmt w:val="decimalEnclosedCircle"/>
      <w:lvlText w:val="%9"/>
      <w:lvlJc w:val="left"/>
      <w:pPr>
        <w:ind w:left="6800" w:hanging="440"/>
      </w:pPr>
    </w:lvl>
  </w:abstractNum>
  <w:abstractNum w:abstractNumId="4" w15:restartNumberingAfterBreak="0">
    <w:nsid w:val="4CDD055C"/>
    <w:multiLevelType w:val="hybridMultilevel"/>
    <w:tmpl w:val="FE12A8E4"/>
    <w:lvl w:ilvl="0" w:tplc="86ACEBF6">
      <w:start w:val="1"/>
      <w:numFmt w:val="ideographTraditional"/>
      <w:lvlText w:val="(%1)"/>
      <w:lvlJc w:val="left"/>
      <w:pPr>
        <w:ind w:left="3600" w:hanging="735"/>
      </w:pPr>
      <w:rPr>
        <w:rFonts w:hint="default"/>
      </w:rPr>
    </w:lvl>
    <w:lvl w:ilvl="1" w:tplc="04090017" w:tentative="1">
      <w:start w:val="1"/>
      <w:numFmt w:val="aiueoFullWidth"/>
      <w:lvlText w:val="(%2)"/>
      <w:lvlJc w:val="left"/>
      <w:pPr>
        <w:ind w:left="3745" w:hanging="440"/>
      </w:pPr>
    </w:lvl>
    <w:lvl w:ilvl="2" w:tplc="04090011" w:tentative="1">
      <w:start w:val="1"/>
      <w:numFmt w:val="decimalEnclosedCircle"/>
      <w:lvlText w:val="%3"/>
      <w:lvlJc w:val="left"/>
      <w:pPr>
        <w:ind w:left="4185" w:hanging="440"/>
      </w:pPr>
    </w:lvl>
    <w:lvl w:ilvl="3" w:tplc="0409000F" w:tentative="1">
      <w:start w:val="1"/>
      <w:numFmt w:val="decimal"/>
      <w:lvlText w:val="%4."/>
      <w:lvlJc w:val="left"/>
      <w:pPr>
        <w:ind w:left="4625" w:hanging="440"/>
      </w:pPr>
    </w:lvl>
    <w:lvl w:ilvl="4" w:tplc="04090017" w:tentative="1">
      <w:start w:val="1"/>
      <w:numFmt w:val="aiueoFullWidth"/>
      <w:lvlText w:val="(%5)"/>
      <w:lvlJc w:val="left"/>
      <w:pPr>
        <w:ind w:left="5065" w:hanging="440"/>
      </w:pPr>
    </w:lvl>
    <w:lvl w:ilvl="5" w:tplc="04090011" w:tentative="1">
      <w:start w:val="1"/>
      <w:numFmt w:val="decimalEnclosedCircle"/>
      <w:lvlText w:val="%6"/>
      <w:lvlJc w:val="left"/>
      <w:pPr>
        <w:ind w:left="5505" w:hanging="440"/>
      </w:pPr>
    </w:lvl>
    <w:lvl w:ilvl="6" w:tplc="0409000F" w:tentative="1">
      <w:start w:val="1"/>
      <w:numFmt w:val="decimal"/>
      <w:lvlText w:val="%7."/>
      <w:lvlJc w:val="left"/>
      <w:pPr>
        <w:ind w:left="5945" w:hanging="440"/>
      </w:pPr>
    </w:lvl>
    <w:lvl w:ilvl="7" w:tplc="04090017" w:tentative="1">
      <w:start w:val="1"/>
      <w:numFmt w:val="aiueoFullWidth"/>
      <w:lvlText w:val="(%8)"/>
      <w:lvlJc w:val="left"/>
      <w:pPr>
        <w:ind w:left="6385" w:hanging="440"/>
      </w:pPr>
    </w:lvl>
    <w:lvl w:ilvl="8" w:tplc="04090011" w:tentative="1">
      <w:start w:val="1"/>
      <w:numFmt w:val="decimalEnclosedCircle"/>
      <w:lvlText w:val="%9"/>
      <w:lvlJc w:val="left"/>
      <w:pPr>
        <w:ind w:left="6825" w:hanging="440"/>
      </w:pPr>
    </w:lvl>
  </w:abstractNum>
  <w:abstractNum w:abstractNumId="5" w15:restartNumberingAfterBreak="0">
    <w:nsid w:val="58753753"/>
    <w:multiLevelType w:val="hybridMultilevel"/>
    <w:tmpl w:val="FAB2303A"/>
    <w:lvl w:ilvl="0" w:tplc="AA760360">
      <w:start w:val="1"/>
      <w:numFmt w:val="ideographTraditional"/>
      <w:lvlText w:val="(%1)"/>
      <w:lvlJc w:val="left"/>
      <w:pPr>
        <w:ind w:left="3575" w:hanging="735"/>
      </w:pPr>
      <w:rPr>
        <w:rFonts w:hint="default"/>
      </w:rPr>
    </w:lvl>
    <w:lvl w:ilvl="1" w:tplc="04090017" w:tentative="1">
      <w:start w:val="1"/>
      <w:numFmt w:val="aiueoFullWidth"/>
      <w:lvlText w:val="(%2)"/>
      <w:lvlJc w:val="left"/>
      <w:pPr>
        <w:ind w:left="3720" w:hanging="440"/>
      </w:pPr>
    </w:lvl>
    <w:lvl w:ilvl="2" w:tplc="04090011" w:tentative="1">
      <w:start w:val="1"/>
      <w:numFmt w:val="decimalEnclosedCircle"/>
      <w:lvlText w:val="%3"/>
      <w:lvlJc w:val="left"/>
      <w:pPr>
        <w:ind w:left="4160" w:hanging="440"/>
      </w:pPr>
    </w:lvl>
    <w:lvl w:ilvl="3" w:tplc="0409000F" w:tentative="1">
      <w:start w:val="1"/>
      <w:numFmt w:val="decimal"/>
      <w:lvlText w:val="%4."/>
      <w:lvlJc w:val="left"/>
      <w:pPr>
        <w:ind w:left="4600" w:hanging="440"/>
      </w:pPr>
    </w:lvl>
    <w:lvl w:ilvl="4" w:tplc="04090017" w:tentative="1">
      <w:start w:val="1"/>
      <w:numFmt w:val="aiueoFullWidth"/>
      <w:lvlText w:val="(%5)"/>
      <w:lvlJc w:val="left"/>
      <w:pPr>
        <w:ind w:left="5040" w:hanging="440"/>
      </w:pPr>
    </w:lvl>
    <w:lvl w:ilvl="5" w:tplc="04090011" w:tentative="1">
      <w:start w:val="1"/>
      <w:numFmt w:val="decimalEnclosedCircle"/>
      <w:lvlText w:val="%6"/>
      <w:lvlJc w:val="left"/>
      <w:pPr>
        <w:ind w:left="5480" w:hanging="440"/>
      </w:pPr>
    </w:lvl>
    <w:lvl w:ilvl="6" w:tplc="0409000F" w:tentative="1">
      <w:start w:val="1"/>
      <w:numFmt w:val="decimal"/>
      <w:lvlText w:val="%7."/>
      <w:lvlJc w:val="left"/>
      <w:pPr>
        <w:ind w:left="5920" w:hanging="440"/>
      </w:pPr>
    </w:lvl>
    <w:lvl w:ilvl="7" w:tplc="04090017" w:tentative="1">
      <w:start w:val="1"/>
      <w:numFmt w:val="aiueoFullWidth"/>
      <w:lvlText w:val="(%8)"/>
      <w:lvlJc w:val="left"/>
      <w:pPr>
        <w:ind w:left="6360" w:hanging="440"/>
      </w:pPr>
    </w:lvl>
    <w:lvl w:ilvl="8" w:tplc="04090011" w:tentative="1">
      <w:start w:val="1"/>
      <w:numFmt w:val="decimalEnclosedCircle"/>
      <w:lvlText w:val="%9"/>
      <w:lvlJc w:val="left"/>
      <w:pPr>
        <w:ind w:left="6800" w:hanging="440"/>
      </w:pPr>
    </w:lvl>
  </w:abstractNum>
  <w:abstractNum w:abstractNumId="6" w15:restartNumberingAfterBreak="0">
    <w:nsid w:val="5E2D23E0"/>
    <w:multiLevelType w:val="hybridMultilevel"/>
    <w:tmpl w:val="A630265A"/>
    <w:lvl w:ilvl="0" w:tplc="E654D7D6">
      <w:start w:val="1"/>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610" w:hanging="440"/>
      </w:pPr>
      <w:rPr>
        <w:rFonts w:ascii="Wingdings" w:hAnsi="Wingdings" w:hint="default"/>
      </w:rPr>
    </w:lvl>
    <w:lvl w:ilvl="2" w:tplc="0409000D" w:tentative="1">
      <w:start w:val="1"/>
      <w:numFmt w:val="bullet"/>
      <w:lvlText w:val=""/>
      <w:lvlJc w:val="left"/>
      <w:pPr>
        <w:ind w:left="4050" w:hanging="440"/>
      </w:pPr>
      <w:rPr>
        <w:rFonts w:ascii="Wingdings" w:hAnsi="Wingdings" w:hint="default"/>
      </w:rPr>
    </w:lvl>
    <w:lvl w:ilvl="3" w:tplc="04090001" w:tentative="1">
      <w:start w:val="1"/>
      <w:numFmt w:val="bullet"/>
      <w:lvlText w:val=""/>
      <w:lvlJc w:val="left"/>
      <w:pPr>
        <w:ind w:left="4490" w:hanging="440"/>
      </w:pPr>
      <w:rPr>
        <w:rFonts w:ascii="Wingdings" w:hAnsi="Wingdings" w:hint="default"/>
      </w:rPr>
    </w:lvl>
    <w:lvl w:ilvl="4" w:tplc="0409000B" w:tentative="1">
      <w:start w:val="1"/>
      <w:numFmt w:val="bullet"/>
      <w:lvlText w:val=""/>
      <w:lvlJc w:val="left"/>
      <w:pPr>
        <w:ind w:left="4930" w:hanging="440"/>
      </w:pPr>
      <w:rPr>
        <w:rFonts w:ascii="Wingdings" w:hAnsi="Wingdings" w:hint="default"/>
      </w:rPr>
    </w:lvl>
    <w:lvl w:ilvl="5" w:tplc="0409000D" w:tentative="1">
      <w:start w:val="1"/>
      <w:numFmt w:val="bullet"/>
      <w:lvlText w:val=""/>
      <w:lvlJc w:val="left"/>
      <w:pPr>
        <w:ind w:left="5370" w:hanging="440"/>
      </w:pPr>
      <w:rPr>
        <w:rFonts w:ascii="Wingdings" w:hAnsi="Wingdings" w:hint="default"/>
      </w:rPr>
    </w:lvl>
    <w:lvl w:ilvl="6" w:tplc="04090001" w:tentative="1">
      <w:start w:val="1"/>
      <w:numFmt w:val="bullet"/>
      <w:lvlText w:val=""/>
      <w:lvlJc w:val="left"/>
      <w:pPr>
        <w:ind w:left="5810" w:hanging="440"/>
      </w:pPr>
      <w:rPr>
        <w:rFonts w:ascii="Wingdings" w:hAnsi="Wingdings" w:hint="default"/>
      </w:rPr>
    </w:lvl>
    <w:lvl w:ilvl="7" w:tplc="0409000B" w:tentative="1">
      <w:start w:val="1"/>
      <w:numFmt w:val="bullet"/>
      <w:lvlText w:val=""/>
      <w:lvlJc w:val="left"/>
      <w:pPr>
        <w:ind w:left="6250" w:hanging="440"/>
      </w:pPr>
      <w:rPr>
        <w:rFonts w:ascii="Wingdings" w:hAnsi="Wingdings" w:hint="default"/>
      </w:rPr>
    </w:lvl>
    <w:lvl w:ilvl="8" w:tplc="0409000D" w:tentative="1">
      <w:start w:val="1"/>
      <w:numFmt w:val="bullet"/>
      <w:lvlText w:val=""/>
      <w:lvlJc w:val="left"/>
      <w:pPr>
        <w:ind w:left="6690" w:hanging="440"/>
      </w:pPr>
      <w:rPr>
        <w:rFonts w:ascii="Wingdings" w:hAnsi="Wingdings" w:hint="default"/>
      </w:rPr>
    </w:lvl>
  </w:abstractNum>
  <w:num w:numId="1" w16cid:durableId="1313094735">
    <w:abstractNumId w:val="1"/>
  </w:num>
  <w:num w:numId="2" w16cid:durableId="1750494143">
    <w:abstractNumId w:val="5"/>
  </w:num>
  <w:num w:numId="3" w16cid:durableId="1738086522">
    <w:abstractNumId w:val="3"/>
  </w:num>
  <w:num w:numId="4" w16cid:durableId="893855605">
    <w:abstractNumId w:val="0"/>
  </w:num>
  <w:num w:numId="5" w16cid:durableId="312220227">
    <w:abstractNumId w:val="4"/>
  </w:num>
  <w:num w:numId="6" w16cid:durableId="1594778618">
    <w:abstractNumId w:val="2"/>
  </w:num>
  <w:num w:numId="7" w16cid:durableId="196431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4A"/>
    <w:rsid w:val="00031B16"/>
    <w:rsid w:val="00070C34"/>
    <w:rsid w:val="000C4932"/>
    <w:rsid w:val="001549D7"/>
    <w:rsid w:val="001575E3"/>
    <w:rsid w:val="00166D9B"/>
    <w:rsid w:val="001A796D"/>
    <w:rsid w:val="001E22F6"/>
    <w:rsid w:val="00230768"/>
    <w:rsid w:val="002731EF"/>
    <w:rsid w:val="0027513C"/>
    <w:rsid w:val="002C1BDE"/>
    <w:rsid w:val="00335ACA"/>
    <w:rsid w:val="00356E62"/>
    <w:rsid w:val="00392041"/>
    <w:rsid w:val="003E1ABC"/>
    <w:rsid w:val="003F188B"/>
    <w:rsid w:val="00464809"/>
    <w:rsid w:val="004916CF"/>
    <w:rsid w:val="004B2FCB"/>
    <w:rsid w:val="004E71D4"/>
    <w:rsid w:val="00551520"/>
    <w:rsid w:val="00556D4A"/>
    <w:rsid w:val="00592D9E"/>
    <w:rsid w:val="005A73BF"/>
    <w:rsid w:val="00642148"/>
    <w:rsid w:val="0072793F"/>
    <w:rsid w:val="00770DB4"/>
    <w:rsid w:val="00792E5D"/>
    <w:rsid w:val="00876E41"/>
    <w:rsid w:val="00893518"/>
    <w:rsid w:val="008B5A0D"/>
    <w:rsid w:val="008B780C"/>
    <w:rsid w:val="008F597F"/>
    <w:rsid w:val="009604B5"/>
    <w:rsid w:val="009E70DD"/>
    <w:rsid w:val="00A5656B"/>
    <w:rsid w:val="00A921DD"/>
    <w:rsid w:val="00AD7454"/>
    <w:rsid w:val="00B00DE0"/>
    <w:rsid w:val="00B130AF"/>
    <w:rsid w:val="00B23213"/>
    <w:rsid w:val="00B74BCA"/>
    <w:rsid w:val="00B85E9F"/>
    <w:rsid w:val="00B945E1"/>
    <w:rsid w:val="00D46DEB"/>
    <w:rsid w:val="00D716D1"/>
    <w:rsid w:val="00D94E35"/>
    <w:rsid w:val="00DC22A3"/>
    <w:rsid w:val="00E914D8"/>
    <w:rsid w:val="00E95A0A"/>
    <w:rsid w:val="00EF685B"/>
    <w:rsid w:val="00F01CC7"/>
    <w:rsid w:val="00F065F6"/>
    <w:rsid w:val="00F118D4"/>
    <w:rsid w:val="00F3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700AD2"/>
  <w15:chartTrackingRefBased/>
  <w15:docId w15:val="{C8AFC6CD-CB8B-4AD8-BDB5-DC00FB2C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Revision"/>
    <w:hidden/>
    <w:uiPriority w:val="99"/>
    <w:semiHidden/>
    <w:rsid w:val="00B00DE0"/>
    <w:rPr>
      <w:rFonts w:ascii="ＭＳ 明朝" w:hAnsi="Courier New"/>
      <w:kern w:val="2"/>
      <w:sz w:val="21"/>
    </w:rPr>
  </w:style>
  <w:style w:type="paragraph" w:styleId="a7">
    <w:name w:val="List Paragraph"/>
    <w:basedOn w:val="a"/>
    <w:uiPriority w:val="34"/>
    <w:qFormat/>
    <w:rsid w:val="0027513C"/>
    <w:pPr>
      <w:ind w:leftChars="400" w:left="840"/>
    </w:pPr>
  </w:style>
  <w:style w:type="character" w:styleId="a8">
    <w:name w:val="annotation reference"/>
    <w:basedOn w:val="a0"/>
    <w:unhideWhenUsed/>
    <w:rsid w:val="00770DB4"/>
    <w:rPr>
      <w:sz w:val="18"/>
      <w:szCs w:val="18"/>
    </w:rPr>
  </w:style>
  <w:style w:type="paragraph" w:styleId="a9">
    <w:name w:val="annotation text"/>
    <w:basedOn w:val="a"/>
    <w:link w:val="aa"/>
    <w:unhideWhenUsed/>
    <w:rsid w:val="00770DB4"/>
    <w:pPr>
      <w:jc w:val="left"/>
    </w:pPr>
  </w:style>
  <w:style w:type="character" w:customStyle="1" w:styleId="aa">
    <w:name w:val="コメント文字列 (文字)"/>
    <w:basedOn w:val="a0"/>
    <w:link w:val="a9"/>
    <w:rsid w:val="00770DB4"/>
    <w:rPr>
      <w:rFonts w:ascii="ＭＳ 明朝" w:hAnsi="Courier New"/>
      <w:kern w:val="2"/>
      <w:sz w:val="21"/>
    </w:rPr>
  </w:style>
  <w:style w:type="paragraph" w:styleId="ab">
    <w:name w:val="annotation subject"/>
    <w:basedOn w:val="a9"/>
    <w:next w:val="a9"/>
    <w:link w:val="ac"/>
    <w:uiPriority w:val="99"/>
    <w:semiHidden/>
    <w:unhideWhenUsed/>
    <w:rsid w:val="00770DB4"/>
    <w:rPr>
      <w:b/>
      <w:bCs/>
    </w:rPr>
  </w:style>
  <w:style w:type="character" w:customStyle="1" w:styleId="ac">
    <w:name w:val="コメント内容 (文字)"/>
    <w:basedOn w:val="aa"/>
    <w:link w:val="ab"/>
    <w:uiPriority w:val="99"/>
    <w:semiHidden/>
    <w:rsid w:val="00770DB4"/>
    <w:rPr>
      <w:rFonts w:ascii="ＭＳ 明朝" w:hAnsi="Courier New"/>
      <w:b/>
      <w:bCs/>
      <w:kern w:val="2"/>
      <w:sz w:val="21"/>
    </w:rPr>
  </w:style>
  <w:style w:type="paragraph" w:styleId="ad">
    <w:name w:val="Date"/>
    <w:basedOn w:val="a"/>
    <w:next w:val="a"/>
    <w:link w:val="ae"/>
    <w:uiPriority w:val="99"/>
    <w:semiHidden/>
    <w:unhideWhenUsed/>
    <w:rsid w:val="00A921DD"/>
  </w:style>
  <w:style w:type="character" w:customStyle="1" w:styleId="ae">
    <w:name w:val="日付 (文字)"/>
    <w:basedOn w:val="a0"/>
    <w:link w:val="ad"/>
    <w:uiPriority w:val="99"/>
    <w:semiHidden/>
    <w:rsid w:val="00A921DD"/>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7D67-FD91-4C68-93D9-729C690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4</TotalTime>
  <Pages>7</Pages>
  <Words>1145</Words>
  <Characters>653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6条第1項関係)</vt:lpstr>
      <vt:lpstr>別記様式第1号(第6条第1項関係)</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6条第1項関係)</dc:title>
  <dc:subject/>
  <dc:creator>事務</dc:creator>
  <cp:keywords/>
  <cp:lastModifiedBy>中村　拓馬</cp:lastModifiedBy>
  <cp:revision>8</cp:revision>
  <cp:lastPrinted>2025-12-18T02:34:00Z</cp:lastPrinted>
  <dcterms:created xsi:type="dcterms:W3CDTF">2025-12-18T02:34:00Z</dcterms:created>
  <dcterms:modified xsi:type="dcterms:W3CDTF">2026-04-01T01:31:00Z</dcterms:modified>
</cp:coreProperties>
</file>